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55" w:rsidRPr="00CE06C9" w:rsidRDefault="009A7F55" w:rsidP="009A7F5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9A7F55" w:rsidRPr="00CE06C9" w:rsidRDefault="009A7F55" w:rsidP="009A7F5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A7F55" w:rsidRPr="00CE06C9" w:rsidRDefault="009A7F55" w:rsidP="009A7F55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A7F55" w:rsidRPr="00CE06C9" w:rsidRDefault="009A7F55" w:rsidP="009A7F55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A7F55" w:rsidRPr="00CE06C9" w:rsidRDefault="009A7F55" w:rsidP="009A7F55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9A7F55" w:rsidRPr="00CE06C9" w:rsidRDefault="009A7F55" w:rsidP="009A7F55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9A7F55" w:rsidRPr="00CE06C9" w:rsidRDefault="009A7F55" w:rsidP="009A7F55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9A7F55" w:rsidRPr="00CE06C9" w:rsidRDefault="009A7F55" w:rsidP="009A7F55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A7F55" w:rsidRPr="00CE06C9" w:rsidTr="00032F93">
        <w:trPr>
          <w:trHeight w:val="328"/>
          <w:jc w:val="center"/>
        </w:trPr>
        <w:tc>
          <w:tcPr>
            <w:tcW w:w="784" w:type="dxa"/>
          </w:tcPr>
          <w:p w:rsidR="009A7F55" w:rsidRPr="00CE06C9" w:rsidRDefault="009A7F55" w:rsidP="00032F93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9A7F55" w:rsidRPr="00CE06C9" w:rsidRDefault="003721E0" w:rsidP="000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</w:tcPr>
          <w:p w:rsidR="009A7F55" w:rsidRPr="00CE06C9" w:rsidRDefault="009A7F55" w:rsidP="00032F93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A7F55" w:rsidRPr="00CE06C9" w:rsidRDefault="003721E0" w:rsidP="0003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9A7F55" w:rsidRPr="00CE06C9" w:rsidRDefault="009A7F55" w:rsidP="00032F93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9A7F55" w:rsidRPr="00CE06C9" w:rsidRDefault="003721E0" w:rsidP="00032F93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9A7F55" w:rsidRPr="00CE06C9" w:rsidRDefault="009A7F55" w:rsidP="00032F93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A7F55" w:rsidRPr="00CE06C9" w:rsidRDefault="009A7F55" w:rsidP="00032F93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9A7F55" w:rsidRPr="00CE06C9" w:rsidRDefault="009A7F55" w:rsidP="00032F93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9A7F55" w:rsidRPr="00CE06C9" w:rsidRDefault="003721E0" w:rsidP="0003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74-р</w:t>
            </w:r>
          </w:p>
        </w:tc>
      </w:tr>
    </w:tbl>
    <w:p w:rsidR="009A7F55" w:rsidRDefault="009A7F55" w:rsidP="009A7F55">
      <w:pPr>
        <w:jc w:val="center"/>
        <w:rPr>
          <w:rFonts w:ascii="Arial" w:hAnsi="Arial" w:cs="Arial"/>
          <w:sz w:val="26"/>
        </w:rPr>
      </w:pPr>
    </w:p>
    <w:p w:rsidR="00F85BDE" w:rsidRDefault="00F85BDE" w:rsidP="006A63D3"/>
    <w:p w:rsidR="008B501C" w:rsidRDefault="008B501C" w:rsidP="009A7F55">
      <w:pPr>
        <w:ind w:left="709"/>
        <w:jc w:val="center"/>
        <w:rPr>
          <w:b/>
          <w:sz w:val="16"/>
          <w:szCs w:val="16"/>
        </w:rPr>
      </w:pPr>
      <w:r w:rsidRPr="00E2024B">
        <w:rPr>
          <w:b/>
          <w:sz w:val="26"/>
          <w:szCs w:val="26"/>
        </w:rPr>
        <w:t xml:space="preserve">О проведении </w:t>
      </w:r>
      <w:r w:rsidR="00166035">
        <w:rPr>
          <w:b/>
          <w:sz w:val="26"/>
          <w:szCs w:val="26"/>
        </w:rPr>
        <w:t>В</w:t>
      </w:r>
      <w:r w:rsidR="00195EDC">
        <w:rPr>
          <w:b/>
          <w:sz w:val="26"/>
          <w:szCs w:val="26"/>
        </w:rPr>
        <w:t xml:space="preserve">сероссийской акции «Сохраним лес» </w:t>
      </w:r>
      <w:r w:rsidRPr="00E2024B">
        <w:rPr>
          <w:b/>
          <w:sz w:val="26"/>
          <w:szCs w:val="26"/>
        </w:rPr>
        <w:t xml:space="preserve"> на территории Юргинского </w:t>
      </w:r>
      <w:r w:rsidR="00C835AE" w:rsidRPr="00E2024B">
        <w:rPr>
          <w:b/>
          <w:sz w:val="26"/>
          <w:szCs w:val="26"/>
        </w:rPr>
        <w:t>муниципального округа</w:t>
      </w:r>
    </w:p>
    <w:p w:rsidR="009A7F55" w:rsidRPr="009A7F55" w:rsidRDefault="009A7F55" w:rsidP="009A7F55">
      <w:pPr>
        <w:ind w:left="709"/>
        <w:jc w:val="center"/>
        <w:rPr>
          <w:b/>
          <w:sz w:val="16"/>
          <w:szCs w:val="16"/>
        </w:rPr>
      </w:pPr>
    </w:p>
    <w:p w:rsidR="008B501C" w:rsidRPr="00E2024B" w:rsidRDefault="00313312" w:rsidP="009A7F55">
      <w:pPr>
        <w:jc w:val="both"/>
        <w:rPr>
          <w:sz w:val="26"/>
          <w:szCs w:val="26"/>
        </w:rPr>
      </w:pPr>
      <w:r w:rsidRPr="00E2024B">
        <w:rPr>
          <w:sz w:val="26"/>
          <w:szCs w:val="26"/>
        </w:rPr>
        <w:t xml:space="preserve">             </w:t>
      </w:r>
      <w:r w:rsidR="008B501C" w:rsidRPr="00E2024B">
        <w:rPr>
          <w:sz w:val="26"/>
          <w:szCs w:val="26"/>
        </w:rPr>
        <w:t>На основании информационного письма</w:t>
      </w:r>
      <w:r w:rsidR="009B62B3">
        <w:rPr>
          <w:sz w:val="26"/>
          <w:szCs w:val="26"/>
        </w:rPr>
        <w:t xml:space="preserve">  П</w:t>
      </w:r>
      <w:r w:rsidR="00845DBB" w:rsidRPr="00E2024B">
        <w:rPr>
          <w:sz w:val="26"/>
          <w:szCs w:val="26"/>
        </w:rPr>
        <w:t xml:space="preserve">равительства Кузбасса </w:t>
      </w:r>
      <w:r w:rsidR="00195EDC">
        <w:rPr>
          <w:sz w:val="26"/>
          <w:szCs w:val="26"/>
        </w:rPr>
        <w:t xml:space="preserve"> № И11-31/8130 от 10.08</w:t>
      </w:r>
      <w:r w:rsidR="008B501C" w:rsidRPr="00E2024B">
        <w:rPr>
          <w:sz w:val="26"/>
          <w:szCs w:val="26"/>
        </w:rPr>
        <w:t>.2021г.</w:t>
      </w:r>
      <w:r w:rsidR="00846C6B" w:rsidRPr="00E2024B">
        <w:rPr>
          <w:sz w:val="26"/>
          <w:szCs w:val="26"/>
        </w:rPr>
        <w:t xml:space="preserve">  </w:t>
      </w:r>
      <w:r w:rsidR="00F442CF" w:rsidRPr="00E2024B">
        <w:rPr>
          <w:sz w:val="26"/>
          <w:szCs w:val="26"/>
        </w:rPr>
        <w:t>«</w:t>
      </w:r>
      <w:r w:rsidR="00846C6B" w:rsidRPr="00E2024B">
        <w:rPr>
          <w:sz w:val="26"/>
          <w:szCs w:val="26"/>
        </w:rPr>
        <w:t>О проведении на территории Ро</w:t>
      </w:r>
      <w:r w:rsidR="001C65CD">
        <w:rPr>
          <w:sz w:val="26"/>
          <w:szCs w:val="26"/>
        </w:rPr>
        <w:t>ссийской Федерации В</w:t>
      </w:r>
      <w:r w:rsidR="00195EDC">
        <w:rPr>
          <w:sz w:val="26"/>
          <w:szCs w:val="26"/>
        </w:rPr>
        <w:t>сероссийской  а</w:t>
      </w:r>
      <w:r w:rsidR="001C65CD">
        <w:rPr>
          <w:sz w:val="26"/>
          <w:szCs w:val="26"/>
        </w:rPr>
        <w:t>кции «Сохраним лес</w:t>
      </w:r>
      <w:r w:rsidR="00846C6B" w:rsidRPr="00E2024B">
        <w:rPr>
          <w:sz w:val="26"/>
          <w:szCs w:val="26"/>
        </w:rPr>
        <w:t>»</w:t>
      </w:r>
      <w:r w:rsidR="00F442CF" w:rsidRPr="00E2024B">
        <w:rPr>
          <w:sz w:val="26"/>
          <w:szCs w:val="26"/>
        </w:rPr>
        <w:t>.</w:t>
      </w:r>
    </w:p>
    <w:p w:rsidR="001B695E" w:rsidRPr="00E2024B" w:rsidRDefault="00CE1EDA" w:rsidP="009A7F55">
      <w:pPr>
        <w:ind w:firstLine="567"/>
        <w:jc w:val="both"/>
        <w:rPr>
          <w:sz w:val="26"/>
          <w:szCs w:val="26"/>
        </w:rPr>
      </w:pPr>
      <w:r w:rsidRPr="00E2024B">
        <w:rPr>
          <w:sz w:val="26"/>
          <w:szCs w:val="26"/>
        </w:rPr>
        <w:t xml:space="preserve">     </w:t>
      </w:r>
      <w:r w:rsidR="001722E3" w:rsidRPr="00E2024B">
        <w:rPr>
          <w:sz w:val="26"/>
          <w:szCs w:val="26"/>
        </w:rPr>
        <w:t>1</w:t>
      </w:r>
      <w:r w:rsidR="00800B41">
        <w:rPr>
          <w:sz w:val="26"/>
          <w:szCs w:val="26"/>
        </w:rPr>
        <w:t>.</w:t>
      </w:r>
      <w:r w:rsidR="00800B41" w:rsidRPr="00800B41">
        <w:rPr>
          <w:color w:val="FFFFFF" w:themeColor="background1"/>
          <w:sz w:val="26"/>
          <w:szCs w:val="26"/>
        </w:rPr>
        <w:t>.</w:t>
      </w:r>
      <w:r w:rsidR="001722E3" w:rsidRPr="00E2024B">
        <w:rPr>
          <w:sz w:val="26"/>
          <w:szCs w:val="26"/>
        </w:rPr>
        <w:t xml:space="preserve">Обеспечить высадку деревьев </w:t>
      </w:r>
      <w:r w:rsidR="001B695E" w:rsidRPr="00E2024B">
        <w:rPr>
          <w:sz w:val="26"/>
          <w:szCs w:val="26"/>
        </w:rPr>
        <w:t xml:space="preserve">на территории Юргинского </w:t>
      </w:r>
      <w:r w:rsidRPr="00E2024B">
        <w:rPr>
          <w:sz w:val="26"/>
          <w:szCs w:val="26"/>
        </w:rPr>
        <w:t xml:space="preserve">   </w:t>
      </w:r>
      <w:r w:rsidR="001B695E" w:rsidRPr="00E2024B">
        <w:rPr>
          <w:sz w:val="26"/>
          <w:szCs w:val="26"/>
        </w:rPr>
        <w:t>муниципального окр</w:t>
      </w:r>
      <w:r w:rsidR="00F226B1">
        <w:rPr>
          <w:sz w:val="26"/>
          <w:szCs w:val="26"/>
        </w:rPr>
        <w:t xml:space="preserve">уга в количестве 4 </w:t>
      </w:r>
      <w:proofErr w:type="spellStart"/>
      <w:r w:rsidR="00F226B1">
        <w:rPr>
          <w:sz w:val="26"/>
          <w:szCs w:val="26"/>
        </w:rPr>
        <w:t>тыс</w:t>
      </w:r>
      <w:proofErr w:type="gramStart"/>
      <w:r w:rsidR="00F226B1">
        <w:rPr>
          <w:sz w:val="26"/>
          <w:szCs w:val="26"/>
        </w:rPr>
        <w:t>.ш</w:t>
      </w:r>
      <w:proofErr w:type="gramEnd"/>
      <w:r w:rsidR="00F226B1">
        <w:rPr>
          <w:sz w:val="26"/>
          <w:szCs w:val="26"/>
        </w:rPr>
        <w:t>тук</w:t>
      </w:r>
      <w:proofErr w:type="spellEnd"/>
      <w:r w:rsidR="006F72D7">
        <w:rPr>
          <w:sz w:val="26"/>
          <w:szCs w:val="26"/>
        </w:rPr>
        <w:t>.</w:t>
      </w:r>
      <w:r w:rsidR="00F226B1">
        <w:rPr>
          <w:sz w:val="26"/>
          <w:szCs w:val="26"/>
        </w:rPr>
        <w:t xml:space="preserve"> </w:t>
      </w:r>
    </w:p>
    <w:p w:rsidR="001B695E" w:rsidRDefault="001B695E" w:rsidP="009A7F55">
      <w:pPr>
        <w:ind w:firstLine="851"/>
        <w:jc w:val="both"/>
        <w:rPr>
          <w:sz w:val="26"/>
          <w:szCs w:val="26"/>
        </w:rPr>
      </w:pPr>
      <w:r w:rsidRPr="00E2024B">
        <w:rPr>
          <w:sz w:val="26"/>
          <w:szCs w:val="26"/>
        </w:rPr>
        <w:t>2.</w:t>
      </w:r>
      <w:r w:rsidR="00800B41" w:rsidRPr="00800B41">
        <w:rPr>
          <w:color w:val="FFFFFF" w:themeColor="background1"/>
          <w:sz w:val="26"/>
          <w:szCs w:val="26"/>
        </w:rPr>
        <w:t>.</w:t>
      </w:r>
      <w:r w:rsidRPr="00E2024B">
        <w:rPr>
          <w:sz w:val="26"/>
          <w:szCs w:val="26"/>
        </w:rPr>
        <w:t xml:space="preserve">В целях организации и проведения </w:t>
      </w:r>
      <w:r w:rsidR="00846C6B" w:rsidRPr="00E2024B">
        <w:rPr>
          <w:sz w:val="26"/>
          <w:szCs w:val="26"/>
        </w:rPr>
        <w:t xml:space="preserve">Акции </w:t>
      </w:r>
      <w:r w:rsidR="008F58DB" w:rsidRPr="00E2024B">
        <w:rPr>
          <w:sz w:val="26"/>
          <w:szCs w:val="26"/>
        </w:rPr>
        <w:t xml:space="preserve"> сформировать рабочую группу для ре</w:t>
      </w:r>
      <w:r w:rsidR="006F72D7">
        <w:rPr>
          <w:sz w:val="26"/>
          <w:szCs w:val="26"/>
        </w:rPr>
        <w:t>шения организационных вопросов</w:t>
      </w:r>
      <w:r w:rsidR="00195EDC">
        <w:rPr>
          <w:sz w:val="26"/>
          <w:szCs w:val="26"/>
        </w:rPr>
        <w:t xml:space="preserve">, </w:t>
      </w:r>
      <w:proofErr w:type="gramStart"/>
      <w:r w:rsidR="00D020CD">
        <w:rPr>
          <w:sz w:val="26"/>
          <w:szCs w:val="26"/>
        </w:rPr>
        <w:t>согласно Приложения</w:t>
      </w:r>
      <w:proofErr w:type="gramEnd"/>
      <w:r w:rsidR="00846C6B" w:rsidRPr="00E2024B">
        <w:rPr>
          <w:sz w:val="26"/>
          <w:szCs w:val="26"/>
        </w:rPr>
        <w:t xml:space="preserve"> № 1</w:t>
      </w:r>
      <w:r w:rsidR="008F58DB" w:rsidRPr="00E2024B">
        <w:rPr>
          <w:sz w:val="26"/>
          <w:szCs w:val="26"/>
        </w:rPr>
        <w:t>.</w:t>
      </w:r>
    </w:p>
    <w:p w:rsidR="00F22965" w:rsidRDefault="00D020CD" w:rsidP="009A7F5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226B1">
        <w:rPr>
          <w:sz w:val="26"/>
          <w:szCs w:val="26"/>
        </w:rPr>
        <w:t xml:space="preserve"> Организовать 26 сентября 2022</w:t>
      </w:r>
      <w:r w:rsidR="00F22965">
        <w:rPr>
          <w:sz w:val="26"/>
          <w:szCs w:val="26"/>
        </w:rPr>
        <w:t xml:space="preserve"> года массовую высадку деревьев на территории </w:t>
      </w:r>
      <w:proofErr w:type="spellStart"/>
      <w:r w:rsidR="00F22965">
        <w:rPr>
          <w:sz w:val="26"/>
          <w:szCs w:val="26"/>
        </w:rPr>
        <w:t>Проскоковского</w:t>
      </w:r>
      <w:proofErr w:type="spellEnd"/>
      <w:r w:rsidR="00F22965">
        <w:rPr>
          <w:sz w:val="26"/>
          <w:szCs w:val="26"/>
        </w:rPr>
        <w:t xml:space="preserve"> лесничества. В период проведения организовать чайный стол для участников высадки.</w:t>
      </w:r>
    </w:p>
    <w:p w:rsidR="00D020CD" w:rsidRPr="00E2024B" w:rsidRDefault="00D020CD" w:rsidP="009A7F5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Финансовому управлению Юргинского муниципального округа (</w:t>
      </w:r>
      <w:proofErr w:type="spellStart"/>
      <w:r>
        <w:rPr>
          <w:sz w:val="26"/>
          <w:szCs w:val="26"/>
        </w:rPr>
        <w:t>Е.В.</w:t>
      </w:r>
      <w:r w:rsidR="00950614" w:rsidRPr="00950614">
        <w:rPr>
          <w:color w:val="FFFFFF" w:themeColor="background1"/>
          <w:sz w:val="26"/>
          <w:szCs w:val="26"/>
        </w:rPr>
        <w:t>.</w:t>
      </w:r>
      <w:r>
        <w:rPr>
          <w:sz w:val="26"/>
          <w:szCs w:val="26"/>
        </w:rPr>
        <w:t>Твердохлебов</w:t>
      </w:r>
      <w:proofErr w:type="spellEnd"/>
      <w:r>
        <w:rPr>
          <w:sz w:val="26"/>
          <w:szCs w:val="26"/>
        </w:rPr>
        <w:t>) провести финансирование, согласно смете по соответствующим разделам бюджета: Муниципальная программа «Развитие административной системы местного самоуправления» от 30.10.2020 № 42-МНА, Раздел 3, п.2 подпрограммы «</w:t>
      </w:r>
      <w:proofErr w:type="spellStart"/>
      <w:r>
        <w:rPr>
          <w:sz w:val="26"/>
          <w:szCs w:val="26"/>
        </w:rPr>
        <w:t>Общерайонные</w:t>
      </w:r>
      <w:proofErr w:type="spellEnd"/>
      <w:r>
        <w:rPr>
          <w:sz w:val="26"/>
          <w:szCs w:val="26"/>
        </w:rPr>
        <w:t xml:space="preserve"> расходы», п.п.2.1. (Выплата денежных премий, целевых премий, приобретение целевых подарков, согласно положения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градной</w:t>
      </w:r>
      <w:proofErr w:type="gramEnd"/>
      <w:r>
        <w:rPr>
          <w:sz w:val="26"/>
          <w:szCs w:val="26"/>
        </w:rPr>
        <w:t xml:space="preserve"> системы), согласно Приложения №2</w:t>
      </w:r>
      <w:r w:rsidR="00950614">
        <w:rPr>
          <w:sz w:val="26"/>
          <w:szCs w:val="26"/>
        </w:rPr>
        <w:t>.</w:t>
      </w:r>
    </w:p>
    <w:p w:rsidR="008F58DB" w:rsidRPr="00E2024B" w:rsidRDefault="00D020CD" w:rsidP="009A7F5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F58DB" w:rsidRPr="00E2024B">
        <w:rPr>
          <w:sz w:val="26"/>
          <w:szCs w:val="26"/>
        </w:rPr>
        <w:t>.</w:t>
      </w:r>
      <w:r w:rsidR="000F2B40" w:rsidRPr="00E2024B">
        <w:rPr>
          <w:sz w:val="26"/>
          <w:szCs w:val="26"/>
        </w:rPr>
        <w:t xml:space="preserve"> </w:t>
      </w:r>
      <w:r w:rsidR="008F58DB" w:rsidRPr="00E2024B">
        <w:rPr>
          <w:sz w:val="26"/>
          <w:szCs w:val="26"/>
        </w:rPr>
        <w:t xml:space="preserve">Назначить </w:t>
      </w:r>
      <w:r w:rsidR="0056253F" w:rsidRPr="00E2024B">
        <w:rPr>
          <w:sz w:val="26"/>
          <w:szCs w:val="26"/>
        </w:rPr>
        <w:t xml:space="preserve">пресс секретаря главы Юргинского муниципального округа </w:t>
      </w:r>
      <w:r w:rsidR="009B62B3">
        <w:rPr>
          <w:sz w:val="26"/>
          <w:szCs w:val="26"/>
        </w:rPr>
        <w:t xml:space="preserve">(Курина Ю.А.) </w:t>
      </w:r>
      <w:proofErr w:type="gramStart"/>
      <w:r w:rsidR="009B62B3">
        <w:rPr>
          <w:sz w:val="26"/>
          <w:szCs w:val="26"/>
        </w:rPr>
        <w:t>ответственным</w:t>
      </w:r>
      <w:proofErr w:type="gramEnd"/>
      <w:r w:rsidR="005B52E9" w:rsidRPr="00E2024B">
        <w:rPr>
          <w:sz w:val="26"/>
          <w:szCs w:val="26"/>
        </w:rPr>
        <w:t xml:space="preserve"> за инф</w:t>
      </w:r>
      <w:r w:rsidR="00F01FFE" w:rsidRPr="00E2024B">
        <w:rPr>
          <w:sz w:val="26"/>
          <w:szCs w:val="26"/>
        </w:rPr>
        <w:t>ормационное сопровождение Акции.</w:t>
      </w:r>
    </w:p>
    <w:p w:rsidR="00F01FFE" w:rsidRPr="00E2024B" w:rsidRDefault="00D020CD" w:rsidP="009A7F5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F72D7">
        <w:rPr>
          <w:sz w:val="26"/>
          <w:szCs w:val="26"/>
        </w:rPr>
        <w:t>.</w:t>
      </w:r>
      <w:r w:rsidR="006F72D7" w:rsidRPr="006F72D7">
        <w:rPr>
          <w:color w:val="FFFFFF" w:themeColor="background1"/>
          <w:sz w:val="26"/>
          <w:szCs w:val="26"/>
        </w:rPr>
        <w:t>.</w:t>
      </w:r>
      <w:r w:rsidR="00691941">
        <w:rPr>
          <w:sz w:val="26"/>
          <w:szCs w:val="26"/>
        </w:rPr>
        <w:t xml:space="preserve">Пресс секретарю главы Юргинского муниципального округа </w:t>
      </w:r>
      <w:r w:rsidR="009A7F55">
        <w:rPr>
          <w:sz w:val="26"/>
          <w:szCs w:val="26"/>
        </w:rPr>
        <w:t xml:space="preserve">                  </w:t>
      </w:r>
      <w:r w:rsidR="00691941">
        <w:rPr>
          <w:sz w:val="26"/>
          <w:szCs w:val="26"/>
        </w:rPr>
        <w:t>(Курина Ю.А.)</w:t>
      </w:r>
      <w:r w:rsidR="00E54B80">
        <w:rPr>
          <w:sz w:val="26"/>
          <w:szCs w:val="26"/>
        </w:rPr>
        <w:t>:</w:t>
      </w:r>
    </w:p>
    <w:p w:rsidR="00F01FFE" w:rsidRPr="00E2024B" w:rsidRDefault="00846C6B" w:rsidP="009A7F55">
      <w:pPr>
        <w:ind w:firstLine="851"/>
        <w:jc w:val="both"/>
        <w:rPr>
          <w:sz w:val="26"/>
          <w:szCs w:val="26"/>
        </w:rPr>
      </w:pPr>
      <w:r w:rsidRPr="00E2024B">
        <w:rPr>
          <w:sz w:val="26"/>
          <w:szCs w:val="26"/>
        </w:rPr>
        <w:t>- интегрировать</w:t>
      </w:r>
      <w:r w:rsidR="00F01FFE" w:rsidRPr="00E2024B">
        <w:rPr>
          <w:sz w:val="26"/>
          <w:szCs w:val="26"/>
        </w:rPr>
        <w:t xml:space="preserve"> Акцию в планы  по освещению деятельности</w:t>
      </w:r>
      <w:r w:rsidRPr="00E2024B">
        <w:rPr>
          <w:sz w:val="26"/>
          <w:szCs w:val="26"/>
        </w:rPr>
        <w:t xml:space="preserve"> главы</w:t>
      </w:r>
      <w:r w:rsidR="00F01FFE" w:rsidRPr="00E2024B">
        <w:rPr>
          <w:sz w:val="26"/>
          <w:szCs w:val="26"/>
        </w:rPr>
        <w:t xml:space="preserve"> Юргинского муниципального округа</w:t>
      </w:r>
      <w:r w:rsidR="00313312" w:rsidRPr="00E2024B">
        <w:rPr>
          <w:sz w:val="26"/>
          <w:szCs w:val="26"/>
        </w:rPr>
        <w:t>.</w:t>
      </w:r>
    </w:p>
    <w:p w:rsidR="00F01FFE" w:rsidRPr="00E2024B" w:rsidRDefault="00F01FFE" w:rsidP="009A7F55">
      <w:pPr>
        <w:ind w:firstLine="851"/>
        <w:jc w:val="both"/>
        <w:rPr>
          <w:sz w:val="26"/>
          <w:szCs w:val="26"/>
        </w:rPr>
      </w:pPr>
      <w:r w:rsidRPr="00E2024B">
        <w:rPr>
          <w:sz w:val="26"/>
          <w:szCs w:val="26"/>
        </w:rPr>
        <w:t xml:space="preserve">- </w:t>
      </w:r>
      <w:r w:rsidR="002830F7" w:rsidRPr="00E2024B">
        <w:rPr>
          <w:sz w:val="26"/>
          <w:szCs w:val="26"/>
        </w:rPr>
        <w:t>предусмотреть размещение информации о проведении Акции  на официальных сайтах в сети «Интернет», аккаунта</w:t>
      </w:r>
      <w:r w:rsidR="00846C6B" w:rsidRPr="00E2024B">
        <w:rPr>
          <w:sz w:val="26"/>
          <w:szCs w:val="26"/>
        </w:rPr>
        <w:t>х в социальных сетях администрации Юргинского муниципального округа.</w:t>
      </w:r>
    </w:p>
    <w:p w:rsidR="002830F7" w:rsidRPr="00E2024B" w:rsidRDefault="00D020CD" w:rsidP="009A7F5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830F7" w:rsidRPr="00E2024B">
        <w:rPr>
          <w:sz w:val="26"/>
          <w:szCs w:val="26"/>
        </w:rPr>
        <w:t>.</w:t>
      </w:r>
      <w:r w:rsidR="00313312" w:rsidRPr="00E2024B">
        <w:rPr>
          <w:color w:val="FFFFFF" w:themeColor="background1"/>
          <w:sz w:val="26"/>
          <w:szCs w:val="26"/>
        </w:rPr>
        <w:t>.</w:t>
      </w:r>
      <w:r w:rsidR="002830F7" w:rsidRPr="00E2024B">
        <w:rPr>
          <w:sz w:val="26"/>
          <w:szCs w:val="26"/>
        </w:rPr>
        <w:t xml:space="preserve">Главному редактору районной газеты «Юргинские ведомости» </w:t>
      </w:r>
      <w:r w:rsidR="005F4BFF" w:rsidRPr="00E2024B">
        <w:rPr>
          <w:sz w:val="26"/>
          <w:szCs w:val="26"/>
        </w:rPr>
        <w:t xml:space="preserve">(Шевякова С.В.) </w:t>
      </w:r>
      <w:r w:rsidR="002830F7" w:rsidRPr="00E2024B">
        <w:rPr>
          <w:sz w:val="26"/>
          <w:szCs w:val="26"/>
        </w:rPr>
        <w:t xml:space="preserve"> предусмотреть размещение информации о проведение Акции в газете «Юргинские ведомости».</w:t>
      </w:r>
    </w:p>
    <w:p w:rsidR="00A86B1C" w:rsidRPr="00E2024B" w:rsidRDefault="00D020CD" w:rsidP="009A7F5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86B1C" w:rsidRPr="00E2024B">
        <w:rPr>
          <w:sz w:val="26"/>
          <w:szCs w:val="26"/>
        </w:rPr>
        <w:t>.</w:t>
      </w:r>
      <w:r w:rsidR="00313312" w:rsidRPr="00E2024B">
        <w:rPr>
          <w:color w:val="FFFFFF" w:themeColor="background1"/>
          <w:sz w:val="26"/>
          <w:szCs w:val="26"/>
        </w:rPr>
        <w:t>.</w:t>
      </w:r>
      <w:r w:rsidR="00A86B1C" w:rsidRPr="00E2024B">
        <w:rPr>
          <w:sz w:val="26"/>
          <w:szCs w:val="26"/>
        </w:rPr>
        <w:t xml:space="preserve">Главному специалисту по вопросам экологии и окружающей среды </w:t>
      </w:r>
      <w:r w:rsidR="009B62B3">
        <w:rPr>
          <w:sz w:val="26"/>
          <w:szCs w:val="26"/>
        </w:rPr>
        <w:t>(</w:t>
      </w:r>
      <w:r w:rsidR="00A86B1C" w:rsidRPr="00E2024B">
        <w:rPr>
          <w:sz w:val="26"/>
          <w:szCs w:val="26"/>
        </w:rPr>
        <w:t>Г</w:t>
      </w:r>
      <w:r w:rsidR="009B62B3">
        <w:rPr>
          <w:sz w:val="26"/>
          <w:szCs w:val="26"/>
        </w:rPr>
        <w:t>орбаченко В.Ю.)</w:t>
      </w:r>
      <w:r w:rsidR="00A86B1C" w:rsidRPr="00E2024B">
        <w:rPr>
          <w:sz w:val="26"/>
          <w:szCs w:val="26"/>
        </w:rPr>
        <w:t xml:space="preserve"> обеспечить подгот</w:t>
      </w:r>
      <w:r w:rsidR="00195EDC">
        <w:rPr>
          <w:sz w:val="26"/>
          <w:szCs w:val="26"/>
        </w:rPr>
        <w:t>овку в участии акции.</w:t>
      </w:r>
    </w:p>
    <w:p w:rsidR="00A02DB6" w:rsidRPr="00E2024B" w:rsidRDefault="00D020CD" w:rsidP="009A7F5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313312" w:rsidRPr="00E2024B">
        <w:rPr>
          <w:color w:val="FFFFFF" w:themeColor="background1"/>
          <w:sz w:val="26"/>
          <w:szCs w:val="26"/>
        </w:rPr>
        <w:t>.</w:t>
      </w:r>
      <w:r w:rsidR="00E42D35" w:rsidRPr="00E2024B">
        <w:rPr>
          <w:sz w:val="26"/>
          <w:szCs w:val="26"/>
        </w:rPr>
        <w:t>Замес</w:t>
      </w:r>
      <w:r w:rsidR="006B5D7D" w:rsidRPr="00E2024B">
        <w:rPr>
          <w:sz w:val="26"/>
          <w:szCs w:val="26"/>
        </w:rPr>
        <w:t>тителю</w:t>
      </w:r>
      <w:r w:rsidR="00E42D35" w:rsidRPr="00E2024B">
        <w:rPr>
          <w:sz w:val="26"/>
          <w:szCs w:val="26"/>
        </w:rPr>
        <w:t xml:space="preserve"> главы</w:t>
      </w:r>
      <w:r w:rsidR="005F4BFF" w:rsidRPr="00E2024B">
        <w:rPr>
          <w:sz w:val="26"/>
          <w:szCs w:val="26"/>
        </w:rPr>
        <w:t xml:space="preserve"> Юргинского муниципального округа</w:t>
      </w:r>
      <w:r w:rsidR="00E42D35" w:rsidRPr="00E2024B">
        <w:rPr>
          <w:sz w:val="26"/>
          <w:szCs w:val="26"/>
        </w:rPr>
        <w:t xml:space="preserve"> по организационно-территориальным вопросам</w:t>
      </w:r>
      <w:r w:rsidR="006B5D7D" w:rsidRPr="00E2024B">
        <w:rPr>
          <w:sz w:val="26"/>
          <w:szCs w:val="26"/>
        </w:rPr>
        <w:t xml:space="preserve"> </w:t>
      </w:r>
      <w:r w:rsidR="009A7F55">
        <w:rPr>
          <w:sz w:val="26"/>
          <w:szCs w:val="26"/>
        </w:rPr>
        <w:t>(</w:t>
      </w:r>
      <w:proofErr w:type="spellStart"/>
      <w:r w:rsidR="009A7F55">
        <w:rPr>
          <w:sz w:val="26"/>
          <w:szCs w:val="26"/>
        </w:rPr>
        <w:t>Гуньчихина</w:t>
      </w:r>
      <w:proofErr w:type="spellEnd"/>
      <w:proofErr w:type="gramStart"/>
      <w:r w:rsidR="009A7F55" w:rsidRPr="009A7F55">
        <w:rPr>
          <w:color w:val="FFFFFF" w:themeColor="background1"/>
          <w:sz w:val="26"/>
          <w:szCs w:val="26"/>
        </w:rPr>
        <w:t>..</w:t>
      </w:r>
      <w:proofErr w:type="gramEnd"/>
      <w:r w:rsidR="009B62B3">
        <w:rPr>
          <w:sz w:val="26"/>
          <w:szCs w:val="26"/>
        </w:rPr>
        <w:t>Ю.С.)</w:t>
      </w:r>
      <w:r w:rsidR="00A02DB6" w:rsidRPr="00E2024B">
        <w:rPr>
          <w:sz w:val="26"/>
          <w:szCs w:val="26"/>
        </w:rPr>
        <w:t xml:space="preserve"> обеспечить участников Акции средствами индивидуальной защиты.</w:t>
      </w:r>
    </w:p>
    <w:p w:rsidR="006B5D7D" w:rsidRPr="00E2024B" w:rsidRDefault="00A02DB6" w:rsidP="009A7F55">
      <w:pPr>
        <w:ind w:firstLine="851"/>
        <w:jc w:val="both"/>
        <w:rPr>
          <w:sz w:val="26"/>
          <w:szCs w:val="26"/>
        </w:rPr>
      </w:pPr>
      <w:r w:rsidRPr="00E2024B">
        <w:rPr>
          <w:sz w:val="26"/>
          <w:szCs w:val="26"/>
        </w:rPr>
        <w:lastRenderedPageBreak/>
        <w:t>При планировании мероприятий исходить из текущей санитарно-эпидемиологической ситуации.</w:t>
      </w:r>
      <w:r w:rsidR="00E42D35" w:rsidRPr="00E2024B">
        <w:rPr>
          <w:sz w:val="26"/>
          <w:szCs w:val="26"/>
        </w:rPr>
        <w:t xml:space="preserve"> </w:t>
      </w:r>
    </w:p>
    <w:p w:rsidR="006B5D7D" w:rsidRPr="00E2024B" w:rsidRDefault="00262417" w:rsidP="009A7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0</w:t>
      </w:r>
      <w:r w:rsidR="00313312" w:rsidRPr="00E2024B">
        <w:rPr>
          <w:sz w:val="26"/>
          <w:szCs w:val="26"/>
        </w:rPr>
        <w:t>.</w:t>
      </w:r>
      <w:r w:rsidR="00313312" w:rsidRPr="00E2024B">
        <w:rPr>
          <w:color w:val="FFFFFF" w:themeColor="background1"/>
          <w:sz w:val="26"/>
          <w:szCs w:val="26"/>
        </w:rPr>
        <w:t>.</w:t>
      </w:r>
      <w:r w:rsidR="006B5D7D" w:rsidRPr="00E2024B">
        <w:rPr>
          <w:sz w:val="26"/>
          <w:szCs w:val="26"/>
        </w:rPr>
        <w:t>Настоящее распоряжение вступает в силу со дня его подписания.</w:t>
      </w:r>
    </w:p>
    <w:p w:rsidR="0038070F" w:rsidRDefault="00F22965" w:rsidP="009A7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262417">
        <w:rPr>
          <w:sz w:val="26"/>
          <w:szCs w:val="26"/>
        </w:rPr>
        <w:t>11</w:t>
      </w:r>
      <w:r w:rsidR="00313312" w:rsidRPr="00E2024B">
        <w:rPr>
          <w:sz w:val="26"/>
          <w:szCs w:val="26"/>
        </w:rPr>
        <w:t>.</w:t>
      </w:r>
      <w:r w:rsidR="00313312" w:rsidRPr="00E2024B">
        <w:rPr>
          <w:color w:val="FFFFFF" w:themeColor="background1"/>
          <w:sz w:val="26"/>
          <w:szCs w:val="26"/>
        </w:rPr>
        <w:t>.</w:t>
      </w:r>
      <w:r w:rsidR="006B5D7D" w:rsidRPr="00E2024B">
        <w:rPr>
          <w:sz w:val="26"/>
          <w:szCs w:val="26"/>
        </w:rPr>
        <w:t>Контроль выполнения настоя</w:t>
      </w:r>
      <w:r w:rsidR="00F442CF" w:rsidRPr="00E2024B">
        <w:rPr>
          <w:sz w:val="26"/>
          <w:szCs w:val="26"/>
        </w:rPr>
        <w:t>щего распоряжения возложить на з</w:t>
      </w:r>
      <w:r w:rsidR="006B5D7D" w:rsidRPr="00E2024B">
        <w:rPr>
          <w:sz w:val="26"/>
          <w:szCs w:val="26"/>
        </w:rPr>
        <w:t>аместителя главы</w:t>
      </w:r>
      <w:r w:rsidR="005F4BFF" w:rsidRPr="00E2024B">
        <w:rPr>
          <w:sz w:val="26"/>
          <w:szCs w:val="26"/>
        </w:rPr>
        <w:t xml:space="preserve"> Юргинского муниципального округа</w:t>
      </w:r>
      <w:r w:rsidR="000364F4" w:rsidRPr="00E2024B">
        <w:rPr>
          <w:sz w:val="26"/>
          <w:szCs w:val="26"/>
        </w:rPr>
        <w:t xml:space="preserve"> </w:t>
      </w:r>
      <w:r w:rsidR="006B5D7D" w:rsidRPr="00E2024B">
        <w:rPr>
          <w:sz w:val="26"/>
          <w:szCs w:val="26"/>
        </w:rPr>
        <w:t xml:space="preserve">- начальника Управления сельского хозяйства </w:t>
      </w:r>
      <w:r w:rsidR="00E2024B">
        <w:rPr>
          <w:sz w:val="26"/>
          <w:szCs w:val="26"/>
        </w:rPr>
        <w:t xml:space="preserve"> Б.Н.</w:t>
      </w:r>
      <w:r w:rsidR="009A7F55" w:rsidRPr="009A7F55">
        <w:rPr>
          <w:color w:val="FFFFFF" w:themeColor="background1"/>
          <w:sz w:val="26"/>
          <w:szCs w:val="26"/>
        </w:rPr>
        <w:t>.</w:t>
      </w:r>
      <w:proofErr w:type="spellStart"/>
      <w:r w:rsidR="00E2024B">
        <w:rPr>
          <w:sz w:val="26"/>
          <w:szCs w:val="26"/>
        </w:rPr>
        <w:t>Старинчикова</w:t>
      </w:r>
      <w:proofErr w:type="spellEnd"/>
      <w:r w:rsidR="000364F4" w:rsidRPr="00E2024B">
        <w:rPr>
          <w:sz w:val="26"/>
          <w:szCs w:val="26"/>
        </w:rPr>
        <w:t>.</w:t>
      </w:r>
      <w:r w:rsidR="006B37BD" w:rsidRPr="00E2024B">
        <w:rPr>
          <w:sz w:val="26"/>
          <w:szCs w:val="26"/>
        </w:rPr>
        <w:t xml:space="preserve"> </w:t>
      </w:r>
      <w:r w:rsidR="0038070F" w:rsidRPr="00E2024B">
        <w:rPr>
          <w:sz w:val="26"/>
          <w:szCs w:val="26"/>
        </w:rPr>
        <w:t xml:space="preserve"> </w:t>
      </w:r>
    </w:p>
    <w:p w:rsidR="00F22965" w:rsidRDefault="00F22965" w:rsidP="009A7F55">
      <w:pPr>
        <w:jc w:val="both"/>
        <w:rPr>
          <w:sz w:val="26"/>
          <w:szCs w:val="26"/>
        </w:rPr>
      </w:pPr>
    </w:p>
    <w:p w:rsidR="00F22965" w:rsidRPr="00E2024B" w:rsidRDefault="00F22965" w:rsidP="009A7F55">
      <w:pPr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A7F55" w:rsidRPr="00FE7497" w:rsidTr="00032F93">
        <w:tc>
          <w:tcPr>
            <w:tcW w:w="6062" w:type="dxa"/>
            <w:hideMark/>
          </w:tcPr>
          <w:p w:rsidR="009A7F55" w:rsidRPr="00FE7497" w:rsidRDefault="009A7F55" w:rsidP="00032F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9A7F55" w:rsidRPr="00FE7497" w:rsidRDefault="009A7F55" w:rsidP="00032F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A7F55" w:rsidRPr="00FE7497" w:rsidRDefault="009A7F55" w:rsidP="00032F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A7F55" w:rsidRPr="00FE7497" w:rsidRDefault="009A7F55" w:rsidP="00032F93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A7F55" w:rsidRPr="003721E0" w:rsidTr="00032F93">
        <w:tc>
          <w:tcPr>
            <w:tcW w:w="6062" w:type="dxa"/>
          </w:tcPr>
          <w:p w:rsidR="009A7F55" w:rsidRPr="003721E0" w:rsidRDefault="009A7F55" w:rsidP="00032F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A7F55" w:rsidRPr="003721E0" w:rsidRDefault="009A7F55" w:rsidP="00032F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3721E0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A7F55" w:rsidRPr="003721E0" w:rsidRDefault="009A7F55" w:rsidP="00032F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3721E0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9A7F55" w:rsidRPr="003721E0" w:rsidRDefault="009A7F55" w:rsidP="00032F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A7F55" w:rsidRPr="003721E0" w:rsidRDefault="009A7F55" w:rsidP="00032F9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A7F55" w:rsidRPr="003721E0" w:rsidRDefault="009A7F55" w:rsidP="00032F9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3721E0">
              <w:rPr>
                <w:color w:val="FFFFFF" w:themeColor="background1"/>
                <w:sz w:val="26"/>
                <w:szCs w:val="26"/>
              </w:rPr>
              <w:t xml:space="preserve">        Н.А. </w:t>
            </w:r>
            <w:proofErr w:type="spellStart"/>
            <w:r w:rsidRPr="003721E0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9A7F55" w:rsidRPr="003721E0" w:rsidRDefault="009A7F55" w:rsidP="009A7F55">
      <w:pPr>
        <w:jc w:val="center"/>
        <w:rPr>
          <w:color w:val="FFFFFF" w:themeColor="background1"/>
          <w:sz w:val="26"/>
          <w:szCs w:val="26"/>
        </w:rPr>
      </w:pPr>
    </w:p>
    <w:p w:rsidR="000364F4" w:rsidRPr="003721E0" w:rsidRDefault="000364F4" w:rsidP="009A7F55">
      <w:pPr>
        <w:ind w:firstLine="851"/>
        <w:jc w:val="both"/>
        <w:rPr>
          <w:color w:val="FFFFFF" w:themeColor="background1"/>
          <w:sz w:val="26"/>
          <w:szCs w:val="26"/>
        </w:rPr>
      </w:pPr>
    </w:p>
    <w:p w:rsidR="000364F4" w:rsidRPr="003721E0" w:rsidRDefault="000364F4" w:rsidP="009A7F55">
      <w:pPr>
        <w:ind w:firstLine="851"/>
        <w:jc w:val="both"/>
        <w:rPr>
          <w:color w:val="FFFFFF" w:themeColor="background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90526" w:rsidRPr="00F615E1" w:rsidTr="009A7F55">
        <w:tc>
          <w:tcPr>
            <w:tcW w:w="6062" w:type="dxa"/>
          </w:tcPr>
          <w:p w:rsidR="00390526" w:rsidRPr="00F615E1" w:rsidRDefault="00390526" w:rsidP="009A7F55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390526" w:rsidRPr="00F615E1" w:rsidRDefault="00390526" w:rsidP="009A7F55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90526" w:rsidRPr="00F615E1" w:rsidTr="008C0ECC">
        <w:tc>
          <w:tcPr>
            <w:tcW w:w="6062" w:type="dxa"/>
          </w:tcPr>
          <w:p w:rsidR="00390526" w:rsidRPr="00F615E1" w:rsidRDefault="00390526" w:rsidP="009A7F55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390526" w:rsidRPr="00F615E1" w:rsidRDefault="00390526" w:rsidP="009A7F55">
            <w:pPr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390526" w:rsidRPr="00F615E1" w:rsidRDefault="00390526" w:rsidP="009A7F5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313312" w:rsidRPr="00E2024B" w:rsidRDefault="00313312" w:rsidP="009A7F55">
      <w:pPr>
        <w:rPr>
          <w:sz w:val="26"/>
          <w:szCs w:val="26"/>
        </w:rPr>
      </w:pPr>
    </w:p>
    <w:p w:rsidR="00E2024B" w:rsidRDefault="00E2024B" w:rsidP="009A7F55">
      <w:pPr>
        <w:rPr>
          <w:sz w:val="26"/>
          <w:szCs w:val="26"/>
        </w:rPr>
      </w:pPr>
    </w:p>
    <w:p w:rsidR="00043F0D" w:rsidRDefault="00E54B80" w:rsidP="009A7F55">
      <w:pPr>
        <w:tabs>
          <w:tab w:val="left" w:pos="669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54B80" w:rsidRDefault="00E54B80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9A7F55" w:rsidRDefault="009A7F55" w:rsidP="009A7F55">
      <w:pPr>
        <w:tabs>
          <w:tab w:val="left" w:pos="6694"/>
        </w:tabs>
        <w:rPr>
          <w:sz w:val="20"/>
          <w:szCs w:val="20"/>
        </w:rPr>
      </w:pPr>
    </w:p>
    <w:p w:rsidR="00E54B80" w:rsidRDefault="00E54B80" w:rsidP="009A7F55">
      <w:pPr>
        <w:tabs>
          <w:tab w:val="left" w:pos="6694"/>
        </w:tabs>
        <w:rPr>
          <w:sz w:val="20"/>
          <w:szCs w:val="20"/>
        </w:rPr>
      </w:pPr>
    </w:p>
    <w:p w:rsidR="00E54B80" w:rsidRDefault="00E54B80" w:rsidP="009A7F55">
      <w:pPr>
        <w:tabs>
          <w:tab w:val="left" w:pos="6694"/>
        </w:tabs>
        <w:rPr>
          <w:sz w:val="20"/>
          <w:szCs w:val="20"/>
        </w:rPr>
      </w:pPr>
    </w:p>
    <w:p w:rsidR="00F22965" w:rsidRDefault="00F22965" w:rsidP="009A7F55">
      <w:pPr>
        <w:tabs>
          <w:tab w:val="left" w:pos="6694"/>
        </w:tabs>
        <w:rPr>
          <w:sz w:val="20"/>
          <w:szCs w:val="20"/>
        </w:rPr>
      </w:pPr>
    </w:p>
    <w:p w:rsidR="00F22965" w:rsidRDefault="00F22965" w:rsidP="009A7F55">
      <w:pPr>
        <w:tabs>
          <w:tab w:val="left" w:pos="6694"/>
        </w:tabs>
        <w:rPr>
          <w:sz w:val="20"/>
          <w:szCs w:val="20"/>
        </w:rPr>
      </w:pPr>
    </w:p>
    <w:p w:rsidR="00F22965" w:rsidRDefault="00F22965" w:rsidP="00E54B80">
      <w:pPr>
        <w:tabs>
          <w:tab w:val="left" w:pos="6694"/>
        </w:tabs>
        <w:rPr>
          <w:sz w:val="20"/>
          <w:szCs w:val="20"/>
        </w:rPr>
      </w:pPr>
    </w:p>
    <w:p w:rsidR="00F22965" w:rsidRDefault="00F22965" w:rsidP="00E54B80">
      <w:pPr>
        <w:tabs>
          <w:tab w:val="left" w:pos="6694"/>
        </w:tabs>
        <w:rPr>
          <w:sz w:val="20"/>
          <w:szCs w:val="20"/>
        </w:rPr>
      </w:pPr>
    </w:p>
    <w:p w:rsidR="00390526" w:rsidRDefault="00390526" w:rsidP="00390526">
      <w:pPr>
        <w:rPr>
          <w:sz w:val="20"/>
          <w:szCs w:val="20"/>
        </w:rPr>
      </w:pPr>
    </w:p>
    <w:p w:rsidR="009A7F55" w:rsidRDefault="009A7F55" w:rsidP="00390526">
      <w:pPr>
        <w:rPr>
          <w:sz w:val="20"/>
          <w:szCs w:val="20"/>
        </w:rPr>
      </w:pPr>
    </w:p>
    <w:p w:rsidR="00443344" w:rsidRPr="00390526" w:rsidRDefault="00A32D10" w:rsidP="00A32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</w:t>
      </w:r>
      <w:r w:rsidR="003042B4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</w:t>
      </w:r>
      <w:r w:rsidR="00443344" w:rsidRPr="00390526">
        <w:rPr>
          <w:sz w:val="26"/>
          <w:szCs w:val="26"/>
        </w:rPr>
        <w:t xml:space="preserve">Приложение  </w:t>
      </w:r>
      <w:r w:rsidR="00BD4475" w:rsidRPr="00390526">
        <w:rPr>
          <w:sz w:val="26"/>
          <w:szCs w:val="26"/>
        </w:rPr>
        <w:t>№</w:t>
      </w:r>
      <w:r w:rsidR="009760EE" w:rsidRPr="00390526">
        <w:rPr>
          <w:sz w:val="26"/>
          <w:szCs w:val="26"/>
        </w:rPr>
        <w:t xml:space="preserve"> </w:t>
      </w:r>
      <w:r w:rsidR="00BD4475" w:rsidRPr="00390526">
        <w:rPr>
          <w:sz w:val="26"/>
          <w:szCs w:val="26"/>
        </w:rPr>
        <w:t>1</w:t>
      </w:r>
    </w:p>
    <w:p w:rsidR="00443344" w:rsidRPr="00390526" w:rsidRDefault="00A32D10" w:rsidP="00A32D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3042B4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</w:t>
      </w:r>
      <w:r w:rsidR="00443344" w:rsidRPr="00390526">
        <w:rPr>
          <w:sz w:val="26"/>
          <w:szCs w:val="26"/>
        </w:rPr>
        <w:t>к распоряжению администрации</w:t>
      </w:r>
      <w:proofErr w:type="gramStart"/>
      <w:r w:rsidR="00443344" w:rsidRPr="003905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A32D10">
        <w:rPr>
          <w:color w:val="FFFFFF" w:themeColor="background1"/>
          <w:sz w:val="26"/>
          <w:szCs w:val="26"/>
        </w:rPr>
        <w:t>.</w:t>
      </w:r>
      <w:proofErr w:type="gramEnd"/>
      <w:r w:rsidRPr="00A32D10">
        <w:rPr>
          <w:color w:val="FFFFFF" w:themeColor="background1"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</w:t>
      </w:r>
      <w:r w:rsidR="003042B4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="00390526" w:rsidRPr="00390526">
        <w:rPr>
          <w:sz w:val="26"/>
          <w:szCs w:val="26"/>
        </w:rPr>
        <w:t>Юргинского муниципального округа</w:t>
      </w:r>
    </w:p>
    <w:p w:rsidR="00443344" w:rsidRPr="003721E0" w:rsidRDefault="00A32D10" w:rsidP="00A32D10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3721E0">
        <w:rPr>
          <w:sz w:val="26"/>
          <w:szCs w:val="26"/>
        </w:rPr>
        <w:t xml:space="preserve">от  </w:t>
      </w:r>
      <w:r w:rsidR="003721E0" w:rsidRPr="003721E0">
        <w:rPr>
          <w:sz w:val="26"/>
          <w:szCs w:val="26"/>
          <w:u w:val="single"/>
        </w:rPr>
        <w:t>06.09.2022</w:t>
      </w:r>
      <w:r w:rsidR="003721E0">
        <w:rPr>
          <w:sz w:val="26"/>
          <w:szCs w:val="26"/>
        </w:rPr>
        <w:t xml:space="preserve">  №  </w:t>
      </w:r>
      <w:r w:rsidR="003721E0" w:rsidRPr="003721E0">
        <w:rPr>
          <w:sz w:val="26"/>
          <w:szCs w:val="26"/>
          <w:u w:val="single"/>
        </w:rPr>
        <w:t>474-р</w:t>
      </w:r>
    </w:p>
    <w:p w:rsidR="00443344" w:rsidRPr="00390526" w:rsidRDefault="00443344" w:rsidP="00443344">
      <w:pPr>
        <w:ind w:left="5954"/>
        <w:rPr>
          <w:sz w:val="26"/>
          <w:szCs w:val="26"/>
        </w:rPr>
      </w:pPr>
    </w:p>
    <w:p w:rsidR="00443344" w:rsidRPr="009A7F55" w:rsidRDefault="0018311B" w:rsidP="00110FD3">
      <w:pPr>
        <w:spacing w:line="360" w:lineRule="auto"/>
        <w:ind w:firstLine="851"/>
        <w:rPr>
          <w:b/>
          <w:sz w:val="26"/>
          <w:szCs w:val="26"/>
        </w:rPr>
      </w:pPr>
      <w:r w:rsidRPr="009A7F55">
        <w:rPr>
          <w:b/>
          <w:sz w:val="26"/>
          <w:szCs w:val="26"/>
        </w:rPr>
        <w:t>Состав рабочей группы по проведени</w:t>
      </w:r>
      <w:r w:rsidR="0025669A" w:rsidRPr="009A7F55">
        <w:rPr>
          <w:b/>
          <w:sz w:val="26"/>
          <w:szCs w:val="26"/>
        </w:rPr>
        <w:t>ю  акции «Сохраним лес</w:t>
      </w:r>
      <w:r w:rsidR="00F1284C" w:rsidRPr="009A7F55">
        <w:rPr>
          <w:b/>
          <w:sz w:val="26"/>
          <w:szCs w:val="26"/>
        </w:rPr>
        <w:t>»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E00449" w:rsidRPr="009B62B3" w:rsidTr="00E00449">
        <w:tc>
          <w:tcPr>
            <w:tcW w:w="3936" w:type="dxa"/>
          </w:tcPr>
          <w:p w:rsidR="00E00449" w:rsidRPr="009B62B3" w:rsidRDefault="00E00449" w:rsidP="007324C0">
            <w:pPr>
              <w:spacing w:line="360" w:lineRule="auto"/>
              <w:ind w:right="1380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811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Старинчиков Б.Н. -</w:t>
            </w:r>
            <w:r w:rsidR="00F442CF" w:rsidRPr="009B62B3">
              <w:rPr>
                <w:sz w:val="26"/>
                <w:szCs w:val="26"/>
              </w:rPr>
              <w:t xml:space="preserve">  заместитель</w:t>
            </w:r>
            <w:r w:rsidRPr="009B62B3">
              <w:rPr>
                <w:sz w:val="26"/>
                <w:szCs w:val="26"/>
              </w:rPr>
              <w:t xml:space="preserve"> </w:t>
            </w:r>
            <w:proofErr w:type="gramStart"/>
            <w:r w:rsidRPr="009B62B3">
              <w:rPr>
                <w:sz w:val="26"/>
                <w:szCs w:val="26"/>
              </w:rPr>
              <w:t>главы-начальник</w:t>
            </w:r>
            <w:proofErr w:type="gramEnd"/>
            <w:r w:rsidRPr="009B62B3">
              <w:rPr>
                <w:sz w:val="26"/>
                <w:szCs w:val="26"/>
              </w:rPr>
              <w:t xml:space="preserve"> Управления сельского хозяйства</w:t>
            </w:r>
          </w:p>
        </w:tc>
      </w:tr>
      <w:tr w:rsidR="00E00449" w:rsidRPr="009B62B3" w:rsidTr="00E00449">
        <w:tc>
          <w:tcPr>
            <w:tcW w:w="3936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Секретарь</w:t>
            </w:r>
          </w:p>
        </w:tc>
        <w:tc>
          <w:tcPr>
            <w:tcW w:w="5811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Горбаченко В.Ю.</w:t>
            </w:r>
            <w:r w:rsidR="00F442CF" w:rsidRPr="009B62B3">
              <w:rPr>
                <w:sz w:val="26"/>
                <w:szCs w:val="26"/>
              </w:rPr>
              <w:t xml:space="preserve"> –главный </w:t>
            </w:r>
            <w:r w:rsidRPr="009B62B3">
              <w:rPr>
                <w:sz w:val="26"/>
                <w:szCs w:val="26"/>
              </w:rPr>
              <w:t>специалист по вопросам экологии и охране окружающей среды</w:t>
            </w:r>
          </w:p>
        </w:tc>
      </w:tr>
      <w:tr w:rsidR="00E00449" w:rsidRPr="009B62B3" w:rsidTr="00E00449">
        <w:tc>
          <w:tcPr>
            <w:tcW w:w="3936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 xml:space="preserve">Члены рабочей  группы: </w:t>
            </w:r>
          </w:p>
        </w:tc>
        <w:tc>
          <w:tcPr>
            <w:tcW w:w="5811" w:type="dxa"/>
          </w:tcPr>
          <w:p w:rsidR="00E00449" w:rsidRPr="009B62B3" w:rsidRDefault="00E00449" w:rsidP="00EE5406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Гордеева С.В. -з</w:t>
            </w:r>
            <w:r w:rsidR="00F442CF" w:rsidRPr="009B62B3">
              <w:rPr>
                <w:sz w:val="26"/>
                <w:szCs w:val="26"/>
              </w:rPr>
              <w:t>аместитель</w:t>
            </w:r>
            <w:r w:rsidRPr="009B62B3">
              <w:rPr>
                <w:sz w:val="26"/>
                <w:szCs w:val="26"/>
              </w:rPr>
              <w:t xml:space="preserve"> главы по социальным вопросам</w:t>
            </w:r>
          </w:p>
        </w:tc>
      </w:tr>
      <w:tr w:rsidR="00E00449" w:rsidRPr="009B62B3" w:rsidTr="00E00449">
        <w:tc>
          <w:tcPr>
            <w:tcW w:w="3936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E00449" w:rsidRPr="009B62B3" w:rsidRDefault="00E00449" w:rsidP="00EE540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Гуньчихина</w:t>
            </w:r>
            <w:proofErr w:type="spellEnd"/>
            <w:r w:rsidRPr="009B62B3">
              <w:rPr>
                <w:sz w:val="26"/>
                <w:szCs w:val="26"/>
              </w:rPr>
              <w:t xml:space="preserve"> Ю.С. </w:t>
            </w:r>
            <w:r w:rsidR="00F442CF" w:rsidRPr="009B62B3">
              <w:rPr>
                <w:sz w:val="26"/>
                <w:szCs w:val="26"/>
              </w:rPr>
              <w:t>–</w:t>
            </w:r>
            <w:r w:rsidRPr="009B62B3">
              <w:rPr>
                <w:sz w:val="26"/>
                <w:szCs w:val="26"/>
              </w:rPr>
              <w:t>з</w:t>
            </w:r>
            <w:r w:rsidR="00F442CF" w:rsidRPr="009B62B3">
              <w:rPr>
                <w:sz w:val="26"/>
                <w:szCs w:val="26"/>
              </w:rPr>
              <w:t xml:space="preserve">аместитель </w:t>
            </w:r>
            <w:r w:rsidRPr="009B62B3">
              <w:rPr>
                <w:sz w:val="26"/>
                <w:szCs w:val="26"/>
              </w:rPr>
              <w:t>главы по организационно-территориальным вопросам</w:t>
            </w:r>
          </w:p>
        </w:tc>
      </w:tr>
      <w:tr w:rsidR="00E00449" w:rsidRPr="009B62B3" w:rsidTr="00E00449">
        <w:trPr>
          <w:trHeight w:val="974"/>
        </w:trPr>
        <w:tc>
          <w:tcPr>
            <w:tcW w:w="3936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Либец</w:t>
            </w:r>
            <w:proofErr w:type="spellEnd"/>
            <w:r w:rsidRPr="009B62B3">
              <w:rPr>
                <w:sz w:val="26"/>
                <w:szCs w:val="26"/>
              </w:rPr>
              <w:t xml:space="preserve"> К.А.- з</w:t>
            </w:r>
            <w:r w:rsidR="00F442CF" w:rsidRPr="009B62B3">
              <w:rPr>
                <w:sz w:val="26"/>
                <w:szCs w:val="26"/>
              </w:rPr>
              <w:t xml:space="preserve">аместитель </w:t>
            </w:r>
            <w:r w:rsidRPr="009B62B3">
              <w:rPr>
                <w:sz w:val="26"/>
                <w:szCs w:val="26"/>
              </w:rPr>
              <w:t>главы по экономическим вопросам, транспорту и связям</w:t>
            </w:r>
          </w:p>
        </w:tc>
      </w:tr>
      <w:tr w:rsidR="00E00449" w:rsidRPr="009B62B3" w:rsidTr="00E00449">
        <w:tc>
          <w:tcPr>
            <w:tcW w:w="3936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Колпакова</w:t>
            </w:r>
            <w:proofErr w:type="spellEnd"/>
            <w:r w:rsidRPr="009B62B3">
              <w:rPr>
                <w:sz w:val="26"/>
                <w:szCs w:val="26"/>
              </w:rPr>
              <w:t xml:space="preserve"> Л.А.- начальник Управления образования</w:t>
            </w:r>
          </w:p>
        </w:tc>
      </w:tr>
      <w:tr w:rsidR="00E00449" w:rsidRPr="009B62B3" w:rsidTr="00E00449">
        <w:tc>
          <w:tcPr>
            <w:tcW w:w="3936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E00449" w:rsidRPr="009B62B3" w:rsidRDefault="00E72D51" w:rsidP="00B7093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С.В.</w:t>
            </w:r>
            <w:r w:rsidR="00E00449" w:rsidRPr="009B62B3">
              <w:rPr>
                <w:sz w:val="26"/>
                <w:szCs w:val="26"/>
              </w:rPr>
              <w:t>-начальник Управления культуры, молодежной политики и спорта</w:t>
            </w:r>
          </w:p>
        </w:tc>
      </w:tr>
      <w:tr w:rsidR="00E00449" w:rsidRPr="009B62B3" w:rsidTr="00E00449">
        <w:tc>
          <w:tcPr>
            <w:tcW w:w="3936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E00449" w:rsidRPr="009B62B3" w:rsidRDefault="00E00449" w:rsidP="00B70939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Шевякова С.В.-главный редактор газеты  «Юргинские ведомости»</w:t>
            </w:r>
          </w:p>
        </w:tc>
      </w:tr>
      <w:tr w:rsidR="00E00449" w:rsidRPr="009B62B3" w:rsidTr="00E00449">
        <w:tc>
          <w:tcPr>
            <w:tcW w:w="3936" w:type="dxa"/>
          </w:tcPr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811" w:type="dxa"/>
          </w:tcPr>
          <w:p w:rsidR="00E00449" w:rsidRPr="009B62B3" w:rsidRDefault="00E00449" w:rsidP="007324C0">
            <w:pPr>
              <w:spacing w:line="360" w:lineRule="auto"/>
              <w:ind w:left="-1596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 xml:space="preserve">Курина Ю..   </w:t>
            </w:r>
            <w:r w:rsidR="00BF7BD5" w:rsidRPr="009B62B3">
              <w:rPr>
                <w:sz w:val="26"/>
                <w:szCs w:val="26"/>
              </w:rPr>
              <w:t xml:space="preserve">  </w:t>
            </w:r>
            <w:r w:rsidRPr="009B62B3">
              <w:rPr>
                <w:sz w:val="26"/>
                <w:szCs w:val="26"/>
              </w:rPr>
              <w:t>Курина Ю.А. - пресс секретарь</w:t>
            </w:r>
            <w:r w:rsidR="00E524A6">
              <w:rPr>
                <w:sz w:val="26"/>
                <w:szCs w:val="26"/>
              </w:rPr>
              <w:t xml:space="preserve"> главы </w:t>
            </w:r>
            <w:r w:rsidR="001B2BEF">
              <w:rPr>
                <w:sz w:val="26"/>
                <w:szCs w:val="26"/>
              </w:rPr>
              <w:t xml:space="preserve">Юргинского   </w:t>
            </w:r>
            <w:proofErr w:type="spellStart"/>
            <w:proofErr w:type="gramStart"/>
            <w:r w:rsidR="00E524A6">
              <w:rPr>
                <w:sz w:val="26"/>
                <w:szCs w:val="26"/>
              </w:rPr>
              <w:t>Юргинского</w:t>
            </w:r>
            <w:proofErr w:type="spellEnd"/>
            <w:proofErr w:type="gramEnd"/>
            <w:r w:rsidR="00E524A6">
              <w:rPr>
                <w:sz w:val="26"/>
                <w:szCs w:val="26"/>
              </w:rPr>
              <w:t xml:space="preserve">   муниципального округа</w:t>
            </w:r>
          </w:p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Пилипушко</w:t>
            </w:r>
            <w:proofErr w:type="spellEnd"/>
            <w:r w:rsidRPr="009B62B3">
              <w:rPr>
                <w:sz w:val="26"/>
                <w:szCs w:val="26"/>
              </w:rPr>
              <w:t xml:space="preserve"> О.Н.- </w:t>
            </w:r>
            <w:r w:rsidR="00233443" w:rsidRPr="009B62B3">
              <w:rPr>
                <w:sz w:val="26"/>
                <w:szCs w:val="26"/>
              </w:rPr>
              <w:t xml:space="preserve">начальник </w:t>
            </w:r>
            <w:proofErr w:type="spellStart"/>
            <w:r w:rsidR="00233443" w:rsidRPr="009B62B3">
              <w:rPr>
                <w:sz w:val="26"/>
                <w:szCs w:val="26"/>
              </w:rPr>
              <w:t>Арлюкского</w:t>
            </w:r>
            <w:proofErr w:type="spellEnd"/>
            <w:r w:rsidR="00233443" w:rsidRPr="009B62B3">
              <w:rPr>
                <w:sz w:val="26"/>
                <w:szCs w:val="26"/>
              </w:rPr>
              <w:t xml:space="preserve"> территориального </w:t>
            </w:r>
            <w:r w:rsidRPr="009B62B3">
              <w:rPr>
                <w:sz w:val="26"/>
                <w:szCs w:val="26"/>
              </w:rPr>
              <w:t>управления</w:t>
            </w:r>
          </w:p>
          <w:p w:rsidR="00E00449" w:rsidRPr="009B62B3" w:rsidRDefault="00ED61BD" w:rsidP="00110F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ке В.В.</w:t>
            </w:r>
            <w:r w:rsidR="00E00449" w:rsidRPr="009B62B3">
              <w:rPr>
                <w:sz w:val="26"/>
                <w:szCs w:val="26"/>
              </w:rPr>
              <w:t>-</w:t>
            </w:r>
            <w:r w:rsidR="00233443" w:rsidRPr="009B62B3">
              <w:rPr>
                <w:sz w:val="26"/>
                <w:szCs w:val="26"/>
              </w:rPr>
              <w:t xml:space="preserve"> начальник </w:t>
            </w:r>
            <w:proofErr w:type="spellStart"/>
            <w:r w:rsidR="00233443" w:rsidRPr="009B62B3">
              <w:rPr>
                <w:sz w:val="26"/>
                <w:szCs w:val="26"/>
              </w:rPr>
              <w:t>Попереченского</w:t>
            </w:r>
            <w:proofErr w:type="spellEnd"/>
            <w:r w:rsidR="00233443" w:rsidRPr="009B62B3">
              <w:rPr>
                <w:sz w:val="26"/>
                <w:szCs w:val="26"/>
              </w:rPr>
              <w:t xml:space="preserve"> территориального </w:t>
            </w:r>
            <w:r w:rsidR="00E00449" w:rsidRPr="009B62B3">
              <w:rPr>
                <w:sz w:val="26"/>
                <w:szCs w:val="26"/>
              </w:rPr>
              <w:t>управления</w:t>
            </w:r>
          </w:p>
          <w:p w:rsidR="00E00449" w:rsidRPr="009B62B3" w:rsidRDefault="00ED61BD" w:rsidP="00110F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ченко</w:t>
            </w:r>
            <w:r w:rsidR="00B702F1">
              <w:rPr>
                <w:sz w:val="26"/>
                <w:szCs w:val="26"/>
              </w:rPr>
              <w:t xml:space="preserve"> А.М</w:t>
            </w:r>
            <w:r w:rsidR="00233443" w:rsidRPr="009B62B3">
              <w:rPr>
                <w:sz w:val="26"/>
                <w:szCs w:val="26"/>
              </w:rPr>
              <w:t xml:space="preserve">.- начальник </w:t>
            </w:r>
            <w:r w:rsidR="00E00449" w:rsidRPr="009B62B3">
              <w:rPr>
                <w:sz w:val="26"/>
                <w:szCs w:val="26"/>
              </w:rPr>
              <w:t xml:space="preserve">Юргинского  </w:t>
            </w:r>
            <w:r w:rsidR="00233443" w:rsidRPr="009B62B3">
              <w:rPr>
                <w:sz w:val="26"/>
                <w:szCs w:val="26"/>
              </w:rPr>
              <w:t>территориального у</w:t>
            </w:r>
            <w:r w:rsidR="00E00449" w:rsidRPr="009B62B3">
              <w:rPr>
                <w:sz w:val="26"/>
                <w:szCs w:val="26"/>
              </w:rPr>
              <w:t>правления</w:t>
            </w:r>
          </w:p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Попов А.С</w:t>
            </w:r>
            <w:r w:rsidR="00233443" w:rsidRPr="009B62B3">
              <w:rPr>
                <w:sz w:val="26"/>
                <w:szCs w:val="26"/>
              </w:rPr>
              <w:t xml:space="preserve">.- начальник </w:t>
            </w:r>
            <w:proofErr w:type="spellStart"/>
            <w:r w:rsidRPr="009B62B3">
              <w:rPr>
                <w:sz w:val="26"/>
                <w:szCs w:val="26"/>
              </w:rPr>
              <w:t>П</w:t>
            </w:r>
            <w:r w:rsidR="00233443" w:rsidRPr="009B62B3">
              <w:rPr>
                <w:sz w:val="26"/>
                <w:szCs w:val="26"/>
              </w:rPr>
              <w:t>роскоковского</w:t>
            </w:r>
            <w:proofErr w:type="spellEnd"/>
            <w:r w:rsidR="00233443" w:rsidRPr="009B62B3">
              <w:rPr>
                <w:sz w:val="26"/>
                <w:szCs w:val="26"/>
              </w:rPr>
              <w:t xml:space="preserve"> территориального </w:t>
            </w:r>
            <w:r w:rsidRPr="009B62B3">
              <w:rPr>
                <w:sz w:val="26"/>
                <w:szCs w:val="26"/>
              </w:rPr>
              <w:t>управления</w:t>
            </w:r>
          </w:p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Кадочников А.П</w:t>
            </w:r>
            <w:r w:rsidR="00233443" w:rsidRPr="009B62B3">
              <w:rPr>
                <w:sz w:val="26"/>
                <w:szCs w:val="26"/>
              </w:rPr>
              <w:t xml:space="preserve">-начальник </w:t>
            </w:r>
            <w:proofErr w:type="spellStart"/>
            <w:r w:rsidR="00233443" w:rsidRPr="009B62B3">
              <w:rPr>
                <w:sz w:val="26"/>
                <w:szCs w:val="26"/>
              </w:rPr>
              <w:t>Новоромановского</w:t>
            </w:r>
            <w:proofErr w:type="spellEnd"/>
            <w:r w:rsidR="00233443" w:rsidRPr="009B62B3">
              <w:rPr>
                <w:sz w:val="26"/>
                <w:szCs w:val="26"/>
              </w:rPr>
              <w:t xml:space="preserve"> территориального </w:t>
            </w:r>
            <w:r w:rsidRPr="009B62B3">
              <w:rPr>
                <w:sz w:val="26"/>
                <w:szCs w:val="26"/>
              </w:rPr>
              <w:t>управления</w:t>
            </w:r>
          </w:p>
          <w:p w:rsidR="009A7F55" w:rsidRDefault="009A7F55" w:rsidP="00110FD3">
            <w:pPr>
              <w:spacing w:line="360" w:lineRule="auto"/>
              <w:rPr>
                <w:sz w:val="26"/>
                <w:szCs w:val="26"/>
              </w:rPr>
            </w:pPr>
          </w:p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Анкундинов</w:t>
            </w:r>
            <w:proofErr w:type="spellEnd"/>
            <w:r w:rsidRPr="009B62B3">
              <w:rPr>
                <w:sz w:val="26"/>
                <w:szCs w:val="26"/>
              </w:rPr>
              <w:t xml:space="preserve"> К.Н</w:t>
            </w:r>
            <w:r w:rsidR="00233443" w:rsidRPr="009B62B3">
              <w:rPr>
                <w:sz w:val="26"/>
                <w:szCs w:val="26"/>
              </w:rPr>
              <w:t xml:space="preserve">.- начальник </w:t>
            </w:r>
            <w:proofErr w:type="spellStart"/>
            <w:r w:rsidR="00233443" w:rsidRPr="009B62B3">
              <w:rPr>
                <w:sz w:val="26"/>
                <w:szCs w:val="26"/>
              </w:rPr>
              <w:t>Зеледеевского</w:t>
            </w:r>
            <w:proofErr w:type="spellEnd"/>
            <w:r w:rsidR="00233443" w:rsidRPr="009B62B3">
              <w:rPr>
                <w:sz w:val="26"/>
                <w:szCs w:val="26"/>
              </w:rPr>
              <w:t xml:space="preserve"> территориального </w:t>
            </w:r>
            <w:r w:rsidRPr="009B62B3">
              <w:rPr>
                <w:sz w:val="26"/>
                <w:szCs w:val="26"/>
              </w:rPr>
              <w:t>управления</w:t>
            </w:r>
          </w:p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Андреев М.М</w:t>
            </w:r>
            <w:r w:rsidR="00233443" w:rsidRPr="009B62B3">
              <w:rPr>
                <w:sz w:val="26"/>
                <w:szCs w:val="26"/>
              </w:rPr>
              <w:t xml:space="preserve">.- начальник  Мальцевского территориального </w:t>
            </w:r>
            <w:r w:rsidRPr="009B62B3">
              <w:rPr>
                <w:sz w:val="26"/>
                <w:szCs w:val="26"/>
              </w:rPr>
              <w:t>управления</w:t>
            </w:r>
          </w:p>
          <w:p w:rsidR="00E00449" w:rsidRPr="009B62B3" w:rsidRDefault="00E00449" w:rsidP="00110FD3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Долженко М.В</w:t>
            </w:r>
            <w:r w:rsidR="00233443" w:rsidRPr="009B62B3">
              <w:rPr>
                <w:sz w:val="26"/>
                <w:szCs w:val="26"/>
              </w:rPr>
              <w:t>.- начальник  Лебяжье-</w:t>
            </w:r>
            <w:proofErr w:type="spellStart"/>
            <w:r w:rsidR="00233443" w:rsidRPr="009B62B3">
              <w:rPr>
                <w:sz w:val="26"/>
                <w:szCs w:val="26"/>
              </w:rPr>
              <w:t>Асановского</w:t>
            </w:r>
            <w:proofErr w:type="spellEnd"/>
            <w:r w:rsidR="00233443" w:rsidRPr="009B62B3">
              <w:rPr>
                <w:sz w:val="26"/>
                <w:szCs w:val="26"/>
              </w:rPr>
              <w:t xml:space="preserve"> территориального </w:t>
            </w:r>
            <w:r w:rsidRPr="009B62B3">
              <w:rPr>
                <w:sz w:val="26"/>
                <w:szCs w:val="26"/>
              </w:rPr>
              <w:t>управления</w:t>
            </w:r>
          </w:p>
          <w:p w:rsidR="00E00449" w:rsidRPr="009B62B3" w:rsidRDefault="00B702F1" w:rsidP="00110F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О.А</w:t>
            </w:r>
            <w:r w:rsidR="00233443" w:rsidRPr="009B62B3">
              <w:rPr>
                <w:sz w:val="26"/>
                <w:szCs w:val="26"/>
              </w:rPr>
              <w:t xml:space="preserve">.- начальник </w:t>
            </w:r>
            <w:proofErr w:type="spellStart"/>
            <w:r w:rsidR="00E00449" w:rsidRPr="009B62B3">
              <w:rPr>
                <w:sz w:val="26"/>
                <w:szCs w:val="26"/>
              </w:rPr>
              <w:t>Тал</w:t>
            </w:r>
            <w:r w:rsidR="00233443" w:rsidRPr="009B62B3">
              <w:rPr>
                <w:sz w:val="26"/>
                <w:szCs w:val="26"/>
              </w:rPr>
              <w:t>ьского</w:t>
            </w:r>
            <w:proofErr w:type="spellEnd"/>
            <w:r w:rsidR="00233443" w:rsidRPr="009B62B3">
              <w:rPr>
                <w:sz w:val="26"/>
                <w:szCs w:val="26"/>
              </w:rPr>
              <w:t xml:space="preserve"> территориального </w:t>
            </w:r>
            <w:r w:rsidR="00E00449" w:rsidRPr="009B62B3">
              <w:rPr>
                <w:sz w:val="26"/>
                <w:szCs w:val="26"/>
              </w:rPr>
              <w:t xml:space="preserve">управления </w:t>
            </w:r>
          </w:p>
        </w:tc>
      </w:tr>
    </w:tbl>
    <w:p w:rsidR="00F1284C" w:rsidRPr="00390526" w:rsidRDefault="00D64F86" w:rsidP="00F1284C">
      <w:pPr>
        <w:ind w:firstLine="851"/>
        <w:rPr>
          <w:sz w:val="26"/>
          <w:szCs w:val="26"/>
        </w:rPr>
      </w:pPr>
      <w:r w:rsidRPr="00390526">
        <w:rPr>
          <w:sz w:val="26"/>
          <w:szCs w:val="26"/>
        </w:rPr>
        <w:lastRenderedPageBreak/>
        <w:tab/>
      </w:r>
      <w:r w:rsidRPr="00390526">
        <w:rPr>
          <w:sz w:val="26"/>
          <w:szCs w:val="26"/>
        </w:rPr>
        <w:tab/>
      </w:r>
      <w:r w:rsidRPr="00390526">
        <w:rPr>
          <w:sz w:val="26"/>
          <w:szCs w:val="26"/>
        </w:rPr>
        <w:tab/>
      </w:r>
    </w:p>
    <w:p w:rsidR="00091711" w:rsidRPr="00390526" w:rsidRDefault="00091711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E00449" w:rsidRPr="00390526" w:rsidRDefault="00E0044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E00449" w:rsidRPr="00390526" w:rsidRDefault="00E0044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E00449" w:rsidRPr="00390526" w:rsidRDefault="00E0044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E00449" w:rsidRPr="00390526" w:rsidRDefault="00E0044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E00449" w:rsidRPr="00390526" w:rsidRDefault="00E0044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BF7BD5" w:rsidRDefault="00BF7BD5" w:rsidP="00091711">
      <w:pPr>
        <w:ind w:left="6372"/>
        <w:rPr>
          <w:sz w:val="26"/>
          <w:szCs w:val="26"/>
        </w:rPr>
      </w:pPr>
    </w:p>
    <w:p w:rsidR="009A7F55" w:rsidRDefault="009A7F55" w:rsidP="00091711">
      <w:pPr>
        <w:ind w:left="6372"/>
        <w:rPr>
          <w:sz w:val="26"/>
          <w:szCs w:val="26"/>
        </w:rPr>
      </w:pPr>
    </w:p>
    <w:p w:rsidR="00BF7BD5" w:rsidRDefault="00BF7BD5" w:rsidP="00BF7BD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</w:t>
      </w:r>
    </w:p>
    <w:p w:rsidR="00BF7BD5" w:rsidRPr="00390526" w:rsidRDefault="00BF7BD5" w:rsidP="00BF7B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390526">
        <w:rPr>
          <w:sz w:val="26"/>
          <w:szCs w:val="26"/>
        </w:rPr>
        <w:t xml:space="preserve">Приложение  № </w:t>
      </w:r>
      <w:r>
        <w:rPr>
          <w:sz w:val="26"/>
          <w:szCs w:val="26"/>
        </w:rPr>
        <w:t>2</w:t>
      </w:r>
    </w:p>
    <w:p w:rsidR="00BF7BD5" w:rsidRPr="00390526" w:rsidRDefault="00BF7BD5" w:rsidP="00BF7B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390526">
        <w:rPr>
          <w:sz w:val="26"/>
          <w:szCs w:val="26"/>
        </w:rPr>
        <w:t>к распоряжению администрации</w:t>
      </w:r>
      <w:proofErr w:type="gramStart"/>
      <w:r w:rsidRPr="003905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A32D10">
        <w:rPr>
          <w:color w:val="FFFFFF" w:themeColor="background1"/>
          <w:sz w:val="26"/>
          <w:szCs w:val="26"/>
        </w:rPr>
        <w:t>.</w:t>
      </w:r>
      <w:proofErr w:type="gramEnd"/>
      <w:r w:rsidRPr="00A32D10">
        <w:rPr>
          <w:color w:val="FFFFFF" w:themeColor="background1"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                      </w:t>
      </w:r>
      <w:r w:rsidRPr="00390526">
        <w:rPr>
          <w:sz w:val="26"/>
          <w:szCs w:val="26"/>
        </w:rPr>
        <w:t>Юргинского муниципального округа</w:t>
      </w:r>
    </w:p>
    <w:p w:rsidR="00BF7BD5" w:rsidRPr="003721E0" w:rsidRDefault="00BF7BD5" w:rsidP="00BF7BD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</w:t>
      </w:r>
      <w:r w:rsidR="003F492E">
        <w:rPr>
          <w:sz w:val="26"/>
          <w:szCs w:val="26"/>
        </w:rPr>
        <w:t xml:space="preserve">                     </w:t>
      </w:r>
      <w:r w:rsidR="003721E0">
        <w:rPr>
          <w:sz w:val="26"/>
          <w:szCs w:val="26"/>
        </w:rPr>
        <w:t xml:space="preserve"> от </w:t>
      </w:r>
      <w:r w:rsidR="003721E0" w:rsidRPr="003721E0">
        <w:rPr>
          <w:sz w:val="26"/>
          <w:szCs w:val="26"/>
          <w:u w:val="single"/>
        </w:rPr>
        <w:t>06.09.2022</w:t>
      </w:r>
      <w:r w:rsidR="003721E0">
        <w:rPr>
          <w:sz w:val="26"/>
          <w:szCs w:val="26"/>
        </w:rPr>
        <w:t xml:space="preserve">  № </w:t>
      </w:r>
      <w:r w:rsidR="003721E0" w:rsidRPr="003721E0">
        <w:rPr>
          <w:sz w:val="26"/>
          <w:szCs w:val="26"/>
          <w:u w:val="single"/>
        </w:rPr>
        <w:t>474-р</w:t>
      </w:r>
    </w:p>
    <w:p w:rsidR="00BF7BD5" w:rsidRPr="00390526" w:rsidRDefault="00BF7BD5" w:rsidP="00BF7BD5">
      <w:pPr>
        <w:ind w:left="5954"/>
        <w:rPr>
          <w:sz w:val="26"/>
          <w:szCs w:val="26"/>
        </w:rPr>
      </w:pPr>
    </w:p>
    <w:p w:rsidR="00BF7BD5" w:rsidRPr="009A7F55" w:rsidRDefault="00BF7BD5" w:rsidP="00091711">
      <w:pPr>
        <w:ind w:left="6372"/>
        <w:rPr>
          <w:sz w:val="16"/>
          <w:szCs w:val="16"/>
        </w:rPr>
      </w:pPr>
    </w:p>
    <w:p w:rsidR="00091711" w:rsidRPr="009A7F55" w:rsidRDefault="0095671D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9A7F55">
        <w:rPr>
          <w:rFonts w:eastAsia="Calibri"/>
          <w:b/>
          <w:sz w:val="26"/>
          <w:szCs w:val="26"/>
          <w:lang w:eastAsia="en-US"/>
        </w:rPr>
        <w:t>Перечень населенных пунктов для проведения Акции</w:t>
      </w:r>
    </w:p>
    <w:p w:rsidR="00E8119A" w:rsidRPr="009A7F55" w:rsidRDefault="00E8119A" w:rsidP="009A7F55">
      <w:pPr>
        <w:tabs>
          <w:tab w:val="left" w:pos="4305"/>
        </w:tabs>
        <w:spacing w:line="360" w:lineRule="auto"/>
        <w:rPr>
          <w:rFonts w:eastAsia="Calibri"/>
          <w:sz w:val="16"/>
          <w:szCs w:val="1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"/>
        <w:gridCol w:w="2064"/>
        <w:gridCol w:w="2333"/>
        <w:gridCol w:w="1558"/>
        <w:gridCol w:w="1100"/>
        <w:gridCol w:w="2013"/>
      </w:tblGrid>
      <w:tr w:rsidR="002840C6" w:rsidRPr="00390526" w:rsidTr="00F226B1">
        <w:tc>
          <w:tcPr>
            <w:tcW w:w="503" w:type="dxa"/>
          </w:tcPr>
          <w:p w:rsidR="0095671D" w:rsidRPr="00390526" w:rsidRDefault="0095671D" w:rsidP="00091711">
            <w:pPr>
              <w:tabs>
                <w:tab w:val="left" w:pos="4305"/>
              </w:tabs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0526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080" w:type="dxa"/>
          </w:tcPr>
          <w:p w:rsidR="0095671D" w:rsidRPr="00390526" w:rsidRDefault="0095671D" w:rsidP="00091711">
            <w:pPr>
              <w:tabs>
                <w:tab w:val="left" w:pos="4305"/>
              </w:tabs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0526">
              <w:rPr>
                <w:rFonts w:eastAsia="Calibri"/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2372" w:type="dxa"/>
          </w:tcPr>
          <w:p w:rsidR="0095671D" w:rsidRPr="00390526" w:rsidRDefault="0095671D" w:rsidP="00091711">
            <w:pPr>
              <w:tabs>
                <w:tab w:val="left" w:pos="4305"/>
              </w:tabs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0526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1486" w:type="dxa"/>
          </w:tcPr>
          <w:p w:rsidR="0095671D" w:rsidRPr="00390526" w:rsidRDefault="0018285E" w:rsidP="00091711">
            <w:pPr>
              <w:tabs>
                <w:tab w:val="left" w:pos="4305"/>
              </w:tabs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95671D" w:rsidRPr="00390526">
              <w:rPr>
                <w:rFonts w:eastAsia="Calibri"/>
                <w:sz w:val="26"/>
                <w:szCs w:val="26"/>
                <w:lang w:eastAsia="en-US"/>
              </w:rPr>
              <w:t>ата</w:t>
            </w:r>
          </w:p>
        </w:tc>
        <w:tc>
          <w:tcPr>
            <w:tcW w:w="1110" w:type="dxa"/>
          </w:tcPr>
          <w:p w:rsidR="0095671D" w:rsidRPr="00390526" w:rsidRDefault="0018285E" w:rsidP="00091711">
            <w:pPr>
              <w:tabs>
                <w:tab w:val="left" w:pos="4305"/>
              </w:tabs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95671D" w:rsidRPr="00390526">
              <w:rPr>
                <w:rFonts w:eastAsia="Calibri"/>
                <w:sz w:val="26"/>
                <w:szCs w:val="26"/>
                <w:lang w:eastAsia="en-US"/>
              </w:rPr>
              <w:t>ремя</w:t>
            </w:r>
          </w:p>
        </w:tc>
        <w:tc>
          <w:tcPr>
            <w:tcW w:w="2018" w:type="dxa"/>
          </w:tcPr>
          <w:p w:rsidR="0095671D" w:rsidRPr="00390526" w:rsidRDefault="0018285E" w:rsidP="00091711">
            <w:pPr>
              <w:tabs>
                <w:tab w:val="left" w:pos="4305"/>
              </w:tabs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95671D" w:rsidRPr="00390526">
              <w:rPr>
                <w:rFonts w:eastAsia="Calibri"/>
                <w:sz w:val="26"/>
                <w:szCs w:val="26"/>
                <w:lang w:eastAsia="en-US"/>
              </w:rPr>
              <w:t>тветственный</w:t>
            </w:r>
          </w:p>
        </w:tc>
      </w:tr>
      <w:tr w:rsidR="002840C6" w:rsidRPr="00390526" w:rsidTr="00F226B1">
        <w:tc>
          <w:tcPr>
            <w:tcW w:w="503" w:type="dxa"/>
          </w:tcPr>
          <w:p w:rsidR="002840C6" w:rsidRPr="00390526" w:rsidRDefault="00F226B1" w:rsidP="00B70939">
            <w:pPr>
              <w:tabs>
                <w:tab w:val="left" w:pos="4305"/>
              </w:tabs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80" w:type="dxa"/>
          </w:tcPr>
          <w:p w:rsidR="002840C6" w:rsidRPr="00390526" w:rsidRDefault="00F226B1" w:rsidP="009A7F55">
            <w:pPr>
              <w:tabs>
                <w:tab w:val="center" w:pos="922"/>
                <w:tab w:val="left" w:pos="4305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ab/>
              <w:t xml:space="preserve">ЮМО, </w:t>
            </w:r>
            <w:proofErr w:type="spellStart"/>
            <w:r w:rsidR="00951566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Start"/>
            <w:r w:rsidR="0095156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9A7F55" w:rsidRPr="009A7F55">
              <w:rPr>
                <w:rFonts w:eastAsia="Calibri"/>
                <w:color w:val="FFFFFF" w:themeColor="background1"/>
                <w:sz w:val="26"/>
                <w:szCs w:val="26"/>
                <w:lang w:eastAsia="en-US"/>
              </w:rPr>
              <w:t>.</w:t>
            </w:r>
            <w:proofErr w:type="gramEnd"/>
            <w:r w:rsidR="00951566">
              <w:rPr>
                <w:rFonts w:eastAsia="Calibri"/>
                <w:sz w:val="26"/>
                <w:szCs w:val="26"/>
                <w:lang w:eastAsia="en-US"/>
              </w:rPr>
              <w:t>Проскоково</w:t>
            </w:r>
            <w:proofErr w:type="spellEnd"/>
          </w:p>
        </w:tc>
        <w:tc>
          <w:tcPr>
            <w:tcW w:w="2372" w:type="dxa"/>
          </w:tcPr>
          <w:p w:rsidR="002840C6" w:rsidRPr="00390526" w:rsidRDefault="00F226B1" w:rsidP="009A7F55">
            <w:pPr>
              <w:tabs>
                <w:tab w:val="left" w:pos="430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Юргинское участковое лесничество, урочище «Заозерное», квартал 21, выдел 24</w:t>
            </w:r>
          </w:p>
        </w:tc>
        <w:tc>
          <w:tcPr>
            <w:tcW w:w="1486" w:type="dxa"/>
          </w:tcPr>
          <w:p w:rsidR="002840C6" w:rsidRPr="00390526" w:rsidRDefault="00F226B1" w:rsidP="009A7F55">
            <w:pPr>
              <w:tabs>
                <w:tab w:val="left" w:pos="430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9.2022</w:t>
            </w:r>
            <w:r w:rsidR="002840C6" w:rsidRPr="00390526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110" w:type="dxa"/>
          </w:tcPr>
          <w:p w:rsidR="002840C6" w:rsidRPr="00390526" w:rsidRDefault="002840C6" w:rsidP="009A7F55">
            <w:pPr>
              <w:tabs>
                <w:tab w:val="left" w:pos="430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0526">
              <w:rPr>
                <w:rFonts w:eastAsia="Calibri"/>
                <w:sz w:val="26"/>
                <w:szCs w:val="26"/>
                <w:lang w:eastAsia="en-US"/>
              </w:rPr>
              <w:t>9:00</w:t>
            </w:r>
          </w:p>
        </w:tc>
        <w:tc>
          <w:tcPr>
            <w:tcW w:w="2018" w:type="dxa"/>
          </w:tcPr>
          <w:p w:rsidR="002840C6" w:rsidRPr="00390526" w:rsidRDefault="002840C6" w:rsidP="009A7F55">
            <w:pPr>
              <w:tabs>
                <w:tab w:val="left" w:pos="430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90526">
              <w:rPr>
                <w:rFonts w:eastAsia="Calibri"/>
                <w:sz w:val="26"/>
                <w:szCs w:val="26"/>
                <w:lang w:eastAsia="en-US"/>
              </w:rPr>
              <w:t>Горбаченко Виктория Юрьевна</w:t>
            </w:r>
          </w:p>
          <w:p w:rsidR="002840C6" w:rsidRPr="00390526" w:rsidRDefault="002840C6" w:rsidP="009A7F55">
            <w:pPr>
              <w:tabs>
                <w:tab w:val="left" w:pos="430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5671D" w:rsidRPr="00390526" w:rsidRDefault="0095671D" w:rsidP="00091711">
      <w:pPr>
        <w:tabs>
          <w:tab w:val="left" w:pos="4305"/>
        </w:tabs>
        <w:spacing w:line="360" w:lineRule="auto"/>
        <w:jc w:val="center"/>
        <w:rPr>
          <w:rFonts w:eastAsia="Calibri"/>
          <w:sz w:val="26"/>
          <w:szCs w:val="26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76A4E" w:rsidRPr="00390526" w:rsidRDefault="00576A4E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76A4E" w:rsidRPr="00390526" w:rsidRDefault="00576A4E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76A4E" w:rsidRPr="00390526" w:rsidRDefault="00576A4E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76A4E" w:rsidRPr="00390526" w:rsidRDefault="00576A4E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76A4E" w:rsidRPr="00390526" w:rsidRDefault="00576A4E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091711" w:rsidRPr="00390526" w:rsidRDefault="00091711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  <w:r w:rsidRPr="00390526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</w:t>
      </w:r>
    </w:p>
    <w:p w:rsidR="00091711" w:rsidRPr="00390526" w:rsidRDefault="00091711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39052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</w:t>
      </w:r>
    </w:p>
    <w:p w:rsidR="00091711" w:rsidRPr="00390526" w:rsidRDefault="00091711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576A4E" w:rsidRPr="00390526" w:rsidRDefault="00576A4E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F226B1" w:rsidRDefault="00F226B1" w:rsidP="00F226B1">
      <w:pPr>
        <w:rPr>
          <w:sz w:val="26"/>
          <w:szCs w:val="26"/>
        </w:rPr>
      </w:pPr>
    </w:p>
    <w:p w:rsidR="00F226B1" w:rsidRDefault="00F226B1" w:rsidP="00F226B1">
      <w:pPr>
        <w:rPr>
          <w:sz w:val="26"/>
          <w:szCs w:val="26"/>
        </w:rPr>
      </w:pPr>
    </w:p>
    <w:p w:rsidR="009A7F55" w:rsidRDefault="009A7F55" w:rsidP="00F226B1">
      <w:pPr>
        <w:rPr>
          <w:sz w:val="26"/>
          <w:szCs w:val="26"/>
        </w:rPr>
      </w:pPr>
    </w:p>
    <w:p w:rsidR="009A7F55" w:rsidRDefault="009A7F55" w:rsidP="00F226B1">
      <w:pPr>
        <w:rPr>
          <w:sz w:val="26"/>
          <w:szCs w:val="26"/>
        </w:rPr>
      </w:pPr>
    </w:p>
    <w:p w:rsidR="009A7F55" w:rsidRDefault="009A7F55" w:rsidP="00F226B1">
      <w:pPr>
        <w:rPr>
          <w:sz w:val="26"/>
          <w:szCs w:val="26"/>
        </w:rPr>
      </w:pPr>
    </w:p>
    <w:p w:rsidR="009A7F55" w:rsidRDefault="009A7F55" w:rsidP="00F226B1">
      <w:pPr>
        <w:rPr>
          <w:sz w:val="26"/>
          <w:szCs w:val="26"/>
        </w:rPr>
      </w:pPr>
    </w:p>
    <w:p w:rsidR="009A7F55" w:rsidRDefault="009A7F55" w:rsidP="00F226B1">
      <w:pPr>
        <w:rPr>
          <w:sz w:val="26"/>
          <w:szCs w:val="26"/>
        </w:rPr>
      </w:pPr>
    </w:p>
    <w:p w:rsidR="00F226B1" w:rsidRPr="00390526" w:rsidRDefault="00F226B1" w:rsidP="00F226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9A7F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90526">
        <w:rPr>
          <w:sz w:val="26"/>
          <w:szCs w:val="26"/>
        </w:rPr>
        <w:t xml:space="preserve">Приложение  № </w:t>
      </w:r>
      <w:r>
        <w:rPr>
          <w:sz w:val="26"/>
          <w:szCs w:val="26"/>
        </w:rPr>
        <w:t>3</w:t>
      </w:r>
    </w:p>
    <w:p w:rsidR="00F226B1" w:rsidRPr="00390526" w:rsidRDefault="00F226B1" w:rsidP="00F226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390526">
        <w:rPr>
          <w:sz w:val="26"/>
          <w:szCs w:val="26"/>
        </w:rPr>
        <w:t>к распоряжению администрации</w:t>
      </w:r>
      <w:proofErr w:type="gramStart"/>
      <w:r w:rsidRPr="003905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A32D10">
        <w:rPr>
          <w:color w:val="FFFFFF" w:themeColor="background1"/>
          <w:sz w:val="26"/>
          <w:szCs w:val="26"/>
        </w:rPr>
        <w:t>.</w:t>
      </w:r>
      <w:proofErr w:type="gramEnd"/>
      <w:r w:rsidRPr="00A32D10">
        <w:rPr>
          <w:color w:val="FFFFFF" w:themeColor="background1"/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                      </w:t>
      </w:r>
      <w:r w:rsidRPr="00390526">
        <w:rPr>
          <w:sz w:val="26"/>
          <w:szCs w:val="26"/>
        </w:rPr>
        <w:t>Юргинского муниципального округа</w:t>
      </w:r>
    </w:p>
    <w:p w:rsidR="00F226B1" w:rsidRPr="00390526" w:rsidRDefault="00F226B1" w:rsidP="00F226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3721E0">
        <w:rPr>
          <w:sz w:val="26"/>
          <w:szCs w:val="26"/>
        </w:rPr>
        <w:t xml:space="preserve"> от </w:t>
      </w:r>
      <w:r w:rsidR="003721E0" w:rsidRPr="003721E0">
        <w:rPr>
          <w:sz w:val="26"/>
          <w:szCs w:val="26"/>
          <w:u w:val="single"/>
        </w:rPr>
        <w:t>06.09.2022</w:t>
      </w:r>
      <w:r w:rsidR="003721E0">
        <w:rPr>
          <w:sz w:val="26"/>
          <w:szCs w:val="26"/>
        </w:rPr>
        <w:t xml:space="preserve">  № </w:t>
      </w:r>
      <w:bookmarkStart w:id="0" w:name="_GoBack"/>
      <w:r w:rsidR="003721E0" w:rsidRPr="003721E0">
        <w:rPr>
          <w:sz w:val="26"/>
          <w:szCs w:val="26"/>
          <w:u w:val="single"/>
        </w:rPr>
        <w:t>474-р</w:t>
      </w:r>
      <w:bookmarkEnd w:id="0"/>
    </w:p>
    <w:p w:rsidR="00794A6F" w:rsidRDefault="00794A6F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F226B1" w:rsidRPr="009A7F55" w:rsidRDefault="00F226B1" w:rsidP="00F226B1">
      <w:pPr>
        <w:tabs>
          <w:tab w:val="left" w:pos="0"/>
        </w:tabs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9A7F55">
        <w:rPr>
          <w:rFonts w:eastAsia="Calibri"/>
          <w:b/>
          <w:sz w:val="26"/>
          <w:szCs w:val="26"/>
          <w:lang w:eastAsia="en-US"/>
        </w:rPr>
        <w:t>СМЕТА РАСХОДОВ</w:t>
      </w:r>
    </w:p>
    <w:p w:rsidR="009A7F55" w:rsidRPr="009A7F55" w:rsidRDefault="009A7F55" w:rsidP="00F226B1">
      <w:pPr>
        <w:tabs>
          <w:tab w:val="left" w:pos="0"/>
        </w:tabs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959"/>
        <w:gridCol w:w="5420"/>
        <w:gridCol w:w="3190"/>
      </w:tblGrid>
      <w:tr w:rsidR="00ED61BD" w:rsidTr="00ED61BD">
        <w:tc>
          <w:tcPr>
            <w:tcW w:w="959" w:type="dxa"/>
          </w:tcPr>
          <w:p w:rsidR="00ED61BD" w:rsidRDefault="00ED61BD" w:rsidP="00F226B1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20" w:type="dxa"/>
          </w:tcPr>
          <w:p w:rsidR="00ED61BD" w:rsidRDefault="00ED61BD" w:rsidP="004A26B6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дминистрация Юргинского муниципального округа</w:t>
            </w:r>
          </w:p>
          <w:p w:rsidR="004A26B6" w:rsidRDefault="004A26B6" w:rsidP="004A26B6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дел «Мероприятия Юргинского муниципального округа»</w:t>
            </w:r>
          </w:p>
        </w:tc>
        <w:tc>
          <w:tcPr>
            <w:tcW w:w="3190" w:type="dxa"/>
          </w:tcPr>
          <w:p w:rsidR="00ED61BD" w:rsidRDefault="00ED61BD" w:rsidP="00F226B1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мма, руб.</w:t>
            </w:r>
          </w:p>
        </w:tc>
      </w:tr>
      <w:tr w:rsidR="00ED61BD" w:rsidTr="00ED61BD">
        <w:tc>
          <w:tcPr>
            <w:tcW w:w="959" w:type="dxa"/>
          </w:tcPr>
          <w:p w:rsidR="00ED61BD" w:rsidRDefault="00ED61BD" w:rsidP="00F226B1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20" w:type="dxa"/>
          </w:tcPr>
          <w:p w:rsidR="00ED61BD" w:rsidRDefault="004A26B6" w:rsidP="004A26B6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робки конфет 16 шт. х 500</w:t>
            </w:r>
            <w:r w:rsidR="00540F7F">
              <w:rPr>
                <w:rFonts w:eastAsia="Calibri"/>
                <w:sz w:val="26"/>
                <w:szCs w:val="26"/>
                <w:lang w:eastAsia="en-US"/>
              </w:rPr>
              <w:t>р.</w:t>
            </w:r>
          </w:p>
        </w:tc>
        <w:tc>
          <w:tcPr>
            <w:tcW w:w="3190" w:type="dxa"/>
          </w:tcPr>
          <w:p w:rsidR="00ED61BD" w:rsidRDefault="004A26B6" w:rsidP="00F226B1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0</w:t>
            </w:r>
          </w:p>
        </w:tc>
      </w:tr>
      <w:tr w:rsidR="00ED61BD" w:rsidTr="00ED61BD">
        <w:tc>
          <w:tcPr>
            <w:tcW w:w="959" w:type="dxa"/>
          </w:tcPr>
          <w:p w:rsidR="00ED61BD" w:rsidRDefault="00ED61BD" w:rsidP="00F226B1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20" w:type="dxa"/>
          </w:tcPr>
          <w:p w:rsidR="00ED61BD" w:rsidRDefault="004A26B6" w:rsidP="004A26B6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3190" w:type="dxa"/>
          </w:tcPr>
          <w:p w:rsidR="00ED61BD" w:rsidRDefault="004A26B6" w:rsidP="00F226B1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0</w:t>
            </w:r>
          </w:p>
          <w:p w:rsidR="004A26B6" w:rsidRDefault="004A26B6" w:rsidP="00F226B1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D61BD" w:rsidRDefault="00ED61BD" w:rsidP="00F226B1">
      <w:pPr>
        <w:tabs>
          <w:tab w:val="left" w:pos="0"/>
        </w:tabs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sectPr w:rsidR="00ED61BD" w:rsidSect="00A5301F">
      <w:pgSz w:w="11905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862A4"/>
    <w:multiLevelType w:val="hybridMultilevel"/>
    <w:tmpl w:val="D40C5DF6"/>
    <w:lvl w:ilvl="0" w:tplc="BE5E99D4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4">
    <w:nsid w:val="27453EDE"/>
    <w:multiLevelType w:val="hybridMultilevel"/>
    <w:tmpl w:val="3180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D518F"/>
    <w:multiLevelType w:val="hybridMultilevel"/>
    <w:tmpl w:val="6B04DE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35037886"/>
    <w:multiLevelType w:val="hybridMultilevel"/>
    <w:tmpl w:val="DA2C81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CB4A1B"/>
    <w:multiLevelType w:val="hybridMultilevel"/>
    <w:tmpl w:val="F26E10E6"/>
    <w:lvl w:ilvl="0" w:tplc="9E6C0A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425B49"/>
    <w:multiLevelType w:val="hybridMultilevel"/>
    <w:tmpl w:val="A9E89A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707062"/>
    <w:multiLevelType w:val="hybridMultilevel"/>
    <w:tmpl w:val="C2C6A922"/>
    <w:lvl w:ilvl="0" w:tplc="B5306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BD60A40"/>
    <w:multiLevelType w:val="hybridMultilevel"/>
    <w:tmpl w:val="BD18BC06"/>
    <w:lvl w:ilvl="0" w:tplc="614053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20"/>
  </w:num>
  <w:num w:numId="5">
    <w:abstractNumId w:val="16"/>
  </w:num>
  <w:num w:numId="6">
    <w:abstractNumId w:val="10"/>
  </w:num>
  <w:num w:numId="7">
    <w:abstractNumId w:val="28"/>
  </w:num>
  <w:num w:numId="8">
    <w:abstractNumId w:val="2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7"/>
  </w:num>
  <w:num w:numId="23">
    <w:abstractNumId w:val="25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5"/>
  </w:num>
  <w:num w:numId="28">
    <w:abstractNumId w:val="14"/>
  </w:num>
  <w:num w:numId="29">
    <w:abstractNumId w:val="12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31ADA"/>
    <w:rsid w:val="00034444"/>
    <w:rsid w:val="000364F4"/>
    <w:rsid w:val="00043F0D"/>
    <w:rsid w:val="00075271"/>
    <w:rsid w:val="00091711"/>
    <w:rsid w:val="000A7AA4"/>
    <w:rsid w:val="000F2B40"/>
    <w:rsid w:val="000F4170"/>
    <w:rsid w:val="00110FD3"/>
    <w:rsid w:val="001144B7"/>
    <w:rsid w:val="00126CC0"/>
    <w:rsid w:val="0015254B"/>
    <w:rsid w:val="00165298"/>
    <w:rsid w:val="00166035"/>
    <w:rsid w:val="001722E3"/>
    <w:rsid w:val="0018285E"/>
    <w:rsid w:val="0018311B"/>
    <w:rsid w:val="00195EDC"/>
    <w:rsid w:val="001B2BEF"/>
    <w:rsid w:val="001B695E"/>
    <w:rsid w:val="001C65CD"/>
    <w:rsid w:val="001E01F6"/>
    <w:rsid w:val="001E5244"/>
    <w:rsid w:val="0022507B"/>
    <w:rsid w:val="00233443"/>
    <w:rsid w:val="002371E1"/>
    <w:rsid w:val="00245AA2"/>
    <w:rsid w:val="002524E0"/>
    <w:rsid w:val="0025669A"/>
    <w:rsid w:val="00262417"/>
    <w:rsid w:val="00264DBE"/>
    <w:rsid w:val="00275D97"/>
    <w:rsid w:val="002830F7"/>
    <w:rsid w:val="002840C6"/>
    <w:rsid w:val="002C467F"/>
    <w:rsid w:val="002F0E00"/>
    <w:rsid w:val="003042B4"/>
    <w:rsid w:val="00313312"/>
    <w:rsid w:val="00352481"/>
    <w:rsid w:val="003721E0"/>
    <w:rsid w:val="0038070F"/>
    <w:rsid w:val="00390526"/>
    <w:rsid w:val="003B149E"/>
    <w:rsid w:val="003F492E"/>
    <w:rsid w:val="00407BD1"/>
    <w:rsid w:val="00443344"/>
    <w:rsid w:val="004513F5"/>
    <w:rsid w:val="0046406B"/>
    <w:rsid w:val="004A26B6"/>
    <w:rsid w:val="004C6408"/>
    <w:rsid w:val="00540F7F"/>
    <w:rsid w:val="0056253F"/>
    <w:rsid w:val="00576A4E"/>
    <w:rsid w:val="00583F0E"/>
    <w:rsid w:val="005B52E9"/>
    <w:rsid w:val="005B6323"/>
    <w:rsid w:val="005E49B7"/>
    <w:rsid w:val="005F4BFF"/>
    <w:rsid w:val="00655A3B"/>
    <w:rsid w:val="00672D3E"/>
    <w:rsid w:val="00691941"/>
    <w:rsid w:val="00696ED8"/>
    <w:rsid w:val="006A63D3"/>
    <w:rsid w:val="006A70C9"/>
    <w:rsid w:val="006B37BD"/>
    <w:rsid w:val="006B5D7D"/>
    <w:rsid w:val="006C7E09"/>
    <w:rsid w:val="006E3A40"/>
    <w:rsid w:val="006F107D"/>
    <w:rsid w:val="006F214D"/>
    <w:rsid w:val="006F72D7"/>
    <w:rsid w:val="00714455"/>
    <w:rsid w:val="00720189"/>
    <w:rsid w:val="007324C0"/>
    <w:rsid w:val="007816A9"/>
    <w:rsid w:val="00794A6F"/>
    <w:rsid w:val="0079746F"/>
    <w:rsid w:val="00800B41"/>
    <w:rsid w:val="00845DBB"/>
    <w:rsid w:val="00846C6B"/>
    <w:rsid w:val="00847C75"/>
    <w:rsid w:val="008A1D0C"/>
    <w:rsid w:val="008B501C"/>
    <w:rsid w:val="008F01F7"/>
    <w:rsid w:val="008F1846"/>
    <w:rsid w:val="008F58DB"/>
    <w:rsid w:val="00903CA3"/>
    <w:rsid w:val="00935009"/>
    <w:rsid w:val="00950614"/>
    <w:rsid w:val="00951566"/>
    <w:rsid w:val="0095671D"/>
    <w:rsid w:val="009760EE"/>
    <w:rsid w:val="00981703"/>
    <w:rsid w:val="00982D7D"/>
    <w:rsid w:val="00987582"/>
    <w:rsid w:val="009A7E3D"/>
    <w:rsid w:val="009A7F55"/>
    <w:rsid w:val="009B62B3"/>
    <w:rsid w:val="009C377C"/>
    <w:rsid w:val="009E3296"/>
    <w:rsid w:val="009E4537"/>
    <w:rsid w:val="009F18B8"/>
    <w:rsid w:val="00A01294"/>
    <w:rsid w:val="00A02DB6"/>
    <w:rsid w:val="00A03962"/>
    <w:rsid w:val="00A32D10"/>
    <w:rsid w:val="00A3396F"/>
    <w:rsid w:val="00A37CA7"/>
    <w:rsid w:val="00A43EB3"/>
    <w:rsid w:val="00A47B8A"/>
    <w:rsid w:val="00A50FF0"/>
    <w:rsid w:val="00A5301F"/>
    <w:rsid w:val="00A86B1C"/>
    <w:rsid w:val="00AA23E4"/>
    <w:rsid w:val="00AA2CC1"/>
    <w:rsid w:val="00AB28B9"/>
    <w:rsid w:val="00B31404"/>
    <w:rsid w:val="00B511EA"/>
    <w:rsid w:val="00B52A46"/>
    <w:rsid w:val="00B636EE"/>
    <w:rsid w:val="00B702F1"/>
    <w:rsid w:val="00B907B9"/>
    <w:rsid w:val="00BD4475"/>
    <w:rsid w:val="00BF7BD5"/>
    <w:rsid w:val="00C12C20"/>
    <w:rsid w:val="00C156A9"/>
    <w:rsid w:val="00C22EE9"/>
    <w:rsid w:val="00C835AE"/>
    <w:rsid w:val="00CB0FE7"/>
    <w:rsid w:val="00CC31C5"/>
    <w:rsid w:val="00CC6A1E"/>
    <w:rsid w:val="00CE1EDA"/>
    <w:rsid w:val="00CF23A3"/>
    <w:rsid w:val="00D020CD"/>
    <w:rsid w:val="00D64F86"/>
    <w:rsid w:val="00D67A1B"/>
    <w:rsid w:val="00D77485"/>
    <w:rsid w:val="00DA32FB"/>
    <w:rsid w:val="00DB0219"/>
    <w:rsid w:val="00DB5CDC"/>
    <w:rsid w:val="00E00449"/>
    <w:rsid w:val="00E2024B"/>
    <w:rsid w:val="00E2027E"/>
    <w:rsid w:val="00E42D35"/>
    <w:rsid w:val="00E4585E"/>
    <w:rsid w:val="00E524A6"/>
    <w:rsid w:val="00E54B80"/>
    <w:rsid w:val="00E658D9"/>
    <w:rsid w:val="00E72215"/>
    <w:rsid w:val="00E72D51"/>
    <w:rsid w:val="00E759EA"/>
    <w:rsid w:val="00E777F2"/>
    <w:rsid w:val="00E8119A"/>
    <w:rsid w:val="00EA0A90"/>
    <w:rsid w:val="00ED61BD"/>
    <w:rsid w:val="00EF254D"/>
    <w:rsid w:val="00EF517D"/>
    <w:rsid w:val="00F01FFE"/>
    <w:rsid w:val="00F1284C"/>
    <w:rsid w:val="00F17934"/>
    <w:rsid w:val="00F2088A"/>
    <w:rsid w:val="00F226B1"/>
    <w:rsid w:val="00F22965"/>
    <w:rsid w:val="00F4348E"/>
    <w:rsid w:val="00F442CF"/>
    <w:rsid w:val="00F57BD9"/>
    <w:rsid w:val="00F73403"/>
    <w:rsid w:val="00F8572E"/>
    <w:rsid w:val="00F85BDE"/>
    <w:rsid w:val="00FA4109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F0BF-8194-4838-BA34-FE181DA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28</cp:revision>
  <cp:lastPrinted>2022-09-07T08:54:00Z</cp:lastPrinted>
  <dcterms:created xsi:type="dcterms:W3CDTF">2021-09-27T06:22:00Z</dcterms:created>
  <dcterms:modified xsi:type="dcterms:W3CDTF">2022-09-07T09:08:00Z</dcterms:modified>
</cp:coreProperties>
</file>